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27A43" w14:textId="42964A06" w:rsidR="004A3C55" w:rsidRPr="00B54C1E" w:rsidRDefault="00B04DD4" w:rsidP="004A3C55">
      <w:pPr>
        <w:jc w:val="center"/>
        <w:rPr>
          <w:b/>
          <w:sz w:val="28"/>
          <w:szCs w:val="28"/>
        </w:rPr>
      </w:pPr>
      <w:r w:rsidRPr="00B54C1E">
        <w:rPr>
          <w:b/>
          <w:sz w:val="28"/>
          <w:szCs w:val="28"/>
        </w:rPr>
        <w:t xml:space="preserve">KẾ HOẠCH GIÁO DỤC THÁNG 12 - LỚP </w:t>
      </w:r>
      <w:r w:rsidR="00DA4444" w:rsidRPr="00B54C1E">
        <w:rPr>
          <w:b/>
          <w:sz w:val="28"/>
          <w:szCs w:val="28"/>
        </w:rPr>
        <w:t>MẪU GIÁO NHỠ B</w:t>
      </w:r>
      <w:r w:rsidR="00C053D6">
        <w:rPr>
          <w:b/>
          <w:sz w:val="28"/>
          <w:szCs w:val="28"/>
        </w:rPr>
        <w:t>3</w:t>
      </w:r>
    </w:p>
    <w:p w14:paraId="38291B5B" w14:textId="77777777" w:rsidR="00E33959" w:rsidRPr="00B54C1E" w:rsidRDefault="00E33959" w:rsidP="004A3C55">
      <w:pPr>
        <w:jc w:val="center"/>
        <w:rPr>
          <w:b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04"/>
        <w:gridCol w:w="88"/>
        <w:gridCol w:w="2268"/>
        <w:gridCol w:w="171"/>
        <w:gridCol w:w="396"/>
        <w:gridCol w:w="2552"/>
        <w:gridCol w:w="142"/>
        <w:gridCol w:w="141"/>
        <w:gridCol w:w="2694"/>
        <w:gridCol w:w="141"/>
        <w:gridCol w:w="3148"/>
        <w:gridCol w:w="1559"/>
      </w:tblGrid>
      <w:tr w:rsidR="00DA4444" w:rsidRPr="00B54C1E" w14:paraId="2D63D211" w14:textId="77777777" w:rsidTr="00DA4444">
        <w:trPr>
          <w:trHeight w:val="78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2AF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Hoạt động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F821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uần 1</w:t>
            </w:r>
          </w:p>
          <w:p w14:paraId="548111E8" w14:textId="4A3EEA41" w:rsidR="00DA4444" w:rsidRPr="00B54C1E" w:rsidRDefault="00DA4444" w:rsidP="005875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 xml:space="preserve">Từ </w:t>
            </w:r>
            <w:r w:rsidR="002D7D3F" w:rsidRPr="00B54C1E">
              <w:rPr>
                <w:b/>
                <w:sz w:val="28"/>
                <w:szCs w:val="28"/>
              </w:rPr>
              <w:t>2</w:t>
            </w:r>
            <w:r w:rsidRPr="00B54C1E">
              <w:rPr>
                <w:b/>
                <w:sz w:val="28"/>
                <w:szCs w:val="28"/>
              </w:rPr>
              <w:t xml:space="preserve">/12- </w:t>
            </w:r>
            <w:r w:rsidR="002D7D3F" w:rsidRPr="00B54C1E">
              <w:rPr>
                <w:b/>
                <w:sz w:val="28"/>
                <w:szCs w:val="28"/>
              </w:rPr>
              <w:t>6</w:t>
            </w:r>
            <w:r w:rsidRPr="00B54C1E">
              <w:rPr>
                <w:b/>
                <w:sz w:val="28"/>
                <w:szCs w:val="28"/>
              </w:rPr>
              <w:t>/12/202</w:t>
            </w:r>
            <w:r w:rsidR="002D7D3F" w:rsidRPr="00B54C1E">
              <w:rPr>
                <w:b/>
                <w:sz w:val="28"/>
                <w:szCs w:val="28"/>
              </w:rPr>
              <w:t>4</w:t>
            </w:r>
          </w:p>
          <w:p w14:paraId="7698DE4D" w14:textId="407F5730" w:rsidR="00DA4444" w:rsidRPr="00B54C1E" w:rsidRDefault="00DA4444" w:rsidP="000E2BCC">
            <w:pPr>
              <w:spacing w:line="276" w:lineRule="auto"/>
              <w:rPr>
                <w:b/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>GV:</w:t>
            </w:r>
            <w:r w:rsidRPr="00B54C1E">
              <w:rPr>
                <w:b/>
                <w:sz w:val="28"/>
                <w:szCs w:val="28"/>
              </w:rPr>
              <w:t xml:space="preserve"> </w:t>
            </w:r>
            <w:r w:rsidR="00C053D6">
              <w:rPr>
                <w:b/>
                <w:sz w:val="28"/>
                <w:szCs w:val="28"/>
              </w:rPr>
              <w:t>Phí Hải Yến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14D3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uần 2</w:t>
            </w:r>
          </w:p>
          <w:p w14:paraId="2F4CCF60" w14:textId="56AB486E" w:rsidR="00DA4444" w:rsidRPr="00B54C1E" w:rsidRDefault="00DA4444" w:rsidP="00DA4444">
            <w:pPr>
              <w:spacing w:line="276" w:lineRule="auto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 xml:space="preserve">   Từ </w:t>
            </w:r>
            <w:r w:rsidR="002D7D3F" w:rsidRPr="00B54C1E">
              <w:rPr>
                <w:b/>
                <w:sz w:val="28"/>
                <w:szCs w:val="28"/>
              </w:rPr>
              <w:t>9</w:t>
            </w:r>
            <w:r w:rsidRPr="00B54C1E">
              <w:rPr>
                <w:b/>
                <w:sz w:val="28"/>
                <w:szCs w:val="28"/>
              </w:rPr>
              <w:t>- 1</w:t>
            </w:r>
            <w:r w:rsidR="002D7D3F" w:rsidRPr="00B54C1E">
              <w:rPr>
                <w:b/>
                <w:sz w:val="28"/>
                <w:szCs w:val="28"/>
              </w:rPr>
              <w:t>3</w:t>
            </w:r>
            <w:r w:rsidRPr="00B54C1E">
              <w:rPr>
                <w:b/>
                <w:sz w:val="28"/>
                <w:szCs w:val="28"/>
              </w:rPr>
              <w:t>/12/202</w:t>
            </w:r>
            <w:r w:rsidR="002D7D3F" w:rsidRPr="00B54C1E">
              <w:rPr>
                <w:b/>
                <w:sz w:val="28"/>
                <w:szCs w:val="28"/>
              </w:rPr>
              <w:t>4</w:t>
            </w:r>
          </w:p>
          <w:p w14:paraId="30BC5EDB" w14:textId="6E0C38C6" w:rsidR="00DA4444" w:rsidRPr="00B54C1E" w:rsidRDefault="00DA4444" w:rsidP="000E2BCC">
            <w:pPr>
              <w:spacing w:line="276" w:lineRule="auto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 xml:space="preserve">GV: </w:t>
            </w:r>
            <w:r w:rsidR="00C053D6">
              <w:rPr>
                <w:b/>
                <w:sz w:val="28"/>
                <w:szCs w:val="28"/>
              </w:rPr>
              <w:t>Nguyễn Thị Thùy Dương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CE40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uần 3</w:t>
            </w:r>
          </w:p>
          <w:p w14:paraId="38E84D29" w14:textId="2CD4EEC8" w:rsidR="00DA4444" w:rsidRPr="00B54C1E" w:rsidRDefault="00DA4444" w:rsidP="00BF59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ừ 1</w:t>
            </w:r>
            <w:r w:rsidR="002D7D3F" w:rsidRPr="00B54C1E">
              <w:rPr>
                <w:b/>
                <w:sz w:val="28"/>
                <w:szCs w:val="28"/>
              </w:rPr>
              <w:t>6</w:t>
            </w:r>
            <w:r w:rsidRPr="00B54C1E">
              <w:rPr>
                <w:b/>
                <w:sz w:val="28"/>
                <w:szCs w:val="28"/>
              </w:rPr>
              <w:t>- 2</w:t>
            </w:r>
            <w:r w:rsidR="002D7D3F" w:rsidRPr="00B54C1E">
              <w:rPr>
                <w:b/>
                <w:sz w:val="28"/>
                <w:szCs w:val="28"/>
              </w:rPr>
              <w:t>0</w:t>
            </w:r>
            <w:r w:rsidRPr="00B54C1E">
              <w:rPr>
                <w:b/>
                <w:sz w:val="28"/>
                <w:szCs w:val="28"/>
              </w:rPr>
              <w:t>/12/202</w:t>
            </w:r>
            <w:r w:rsidR="002D7D3F" w:rsidRPr="00B54C1E">
              <w:rPr>
                <w:b/>
                <w:sz w:val="28"/>
                <w:szCs w:val="28"/>
              </w:rPr>
              <w:t>4</w:t>
            </w:r>
          </w:p>
          <w:p w14:paraId="42E4E48D" w14:textId="782963CC" w:rsidR="00DA4444" w:rsidRPr="00B54C1E" w:rsidRDefault="00DA4444" w:rsidP="000E2BCC">
            <w:pPr>
              <w:spacing w:line="276" w:lineRule="auto"/>
              <w:rPr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 xml:space="preserve">GV: </w:t>
            </w:r>
            <w:r w:rsidR="00C053D6">
              <w:rPr>
                <w:b/>
                <w:sz w:val="28"/>
                <w:szCs w:val="28"/>
              </w:rPr>
              <w:t>Phí Hải Yến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DA13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uần 4</w:t>
            </w:r>
          </w:p>
          <w:p w14:paraId="215AF77A" w14:textId="22567622" w:rsidR="00DA4444" w:rsidRPr="00B54C1E" w:rsidRDefault="00DA4444" w:rsidP="00BF59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ừ 2</w:t>
            </w:r>
            <w:r w:rsidR="002D7D3F" w:rsidRPr="00B54C1E">
              <w:rPr>
                <w:b/>
                <w:sz w:val="28"/>
                <w:szCs w:val="28"/>
              </w:rPr>
              <w:t>3</w:t>
            </w:r>
            <w:r w:rsidRPr="00B54C1E">
              <w:rPr>
                <w:b/>
                <w:sz w:val="28"/>
                <w:szCs w:val="28"/>
              </w:rPr>
              <w:t>- 2</w:t>
            </w:r>
            <w:r w:rsidR="002D7D3F" w:rsidRPr="00B54C1E">
              <w:rPr>
                <w:b/>
                <w:sz w:val="28"/>
                <w:szCs w:val="28"/>
              </w:rPr>
              <w:t>7</w:t>
            </w:r>
            <w:r w:rsidRPr="00B54C1E">
              <w:rPr>
                <w:b/>
                <w:sz w:val="28"/>
                <w:szCs w:val="28"/>
              </w:rPr>
              <w:t>/12/202</w:t>
            </w:r>
            <w:r w:rsidR="002D7D3F" w:rsidRPr="00B54C1E">
              <w:rPr>
                <w:b/>
                <w:sz w:val="28"/>
                <w:szCs w:val="28"/>
              </w:rPr>
              <w:t>4</w:t>
            </w:r>
          </w:p>
          <w:p w14:paraId="39D4BE5D" w14:textId="33B31B48" w:rsidR="00DA4444" w:rsidRPr="00B54C1E" w:rsidRDefault="00DA4444" w:rsidP="000E2BCC">
            <w:pPr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 xml:space="preserve">GV: </w:t>
            </w:r>
            <w:r w:rsidR="00C053D6">
              <w:rPr>
                <w:b/>
                <w:sz w:val="28"/>
                <w:szCs w:val="28"/>
              </w:rPr>
              <w:t>Nguyễn Thị Thùy Dương</w:t>
            </w:r>
          </w:p>
          <w:p w14:paraId="3197D4B8" w14:textId="77777777" w:rsidR="00DA4444" w:rsidRPr="00B54C1E" w:rsidRDefault="00DA4444" w:rsidP="000E2BCC">
            <w:pPr>
              <w:spacing w:line="276" w:lineRule="auto"/>
              <w:rPr>
                <w:i/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7601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Mục tiêu đánh giá</w:t>
            </w:r>
          </w:p>
        </w:tc>
      </w:tr>
      <w:tr w:rsidR="002D7D3F" w:rsidRPr="00B54C1E" w14:paraId="095A6CD6" w14:textId="77777777" w:rsidTr="00865D0A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783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3887656A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Đón trẻ</w:t>
            </w:r>
          </w:p>
        </w:tc>
        <w:tc>
          <w:tcPr>
            <w:tcW w:w="12645" w:type="dxa"/>
            <w:gridSpan w:val="11"/>
            <w:shd w:val="clear" w:color="auto" w:fill="auto"/>
          </w:tcPr>
          <w:p w14:paraId="0CAD946C" w14:textId="77777777" w:rsidR="002D7D3F" w:rsidRPr="00B54C1E" w:rsidRDefault="002D7D3F" w:rsidP="002D7D3F">
            <w:pPr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</w:rPr>
              <w:t>* Cô đón trẻ:  Trao đổi với phụ huynh về tình hình sức khỏe và học tập của trẻ</w:t>
            </w:r>
            <w:r w:rsidRPr="00B54C1E">
              <w:rPr>
                <w:sz w:val="28"/>
                <w:szCs w:val="28"/>
                <w:lang w:val="vi-VN"/>
              </w:rPr>
              <w:t>, thời tiết giao mùa phụ huynh chuẩn bị thêm quần áo dài cho trẻ.</w:t>
            </w:r>
          </w:p>
          <w:p w14:paraId="7A23BACA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 xml:space="preserve">- Quan sát, nhắc nhở trẻ chào người thân, chào cô giáo. Thực hiện đúng các nề nếp đầu giờ khi đến lớp. </w:t>
            </w:r>
          </w:p>
          <w:p w14:paraId="47C1C321" w14:textId="77777777" w:rsidR="002D7D3F" w:rsidRPr="00B54C1E" w:rsidRDefault="002D7D3F" w:rsidP="002D7D3F">
            <w:pPr>
              <w:tabs>
                <w:tab w:val="left" w:pos="315"/>
              </w:tabs>
              <w:jc w:val="both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- Cô hướng dẫn, giúp trẻ cất dép, cất ba lô về đúng nơi quy định, đúng kí hiệu của trẻ.</w:t>
            </w:r>
          </w:p>
          <w:p w14:paraId="24A0844E" w14:textId="6F67AA9E" w:rsidR="002D7D3F" w:rsidRPr="00B54C1E" w:rsidRDefault="002D7D3F" w:rsidP="002D7D3F">
            <w:pPr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- Trẻ chơi đồ chơi theo ý thích của trẻ và cất dọn đồ chơi đúng quy địn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0624D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 xml:space="preserve">LVPT TC </w:t>
            </w:r>
          </w:p>
          <w:p w14:paraId="52C80621" w14:textId="77777777" w:rsidR="002D7D3F" w:rsidRPr="00B54C1E" w:rsidRDefault="002D7D3F" w:rsidP="002D7D3F">
            <w:pPr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4,17</w:t>
            </w:r>
          </w:p>
          <w:p w14:paraId="5E9FF7E1" w14:textId="77777777" w:rsidR="002D7D3F" w:rsidRPr="00B54C1E" w:rsidRDefault="002D7D3F" w:rsidP="002D7D3F">
            <w:pPr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VPT NT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39F54F0D" w14:textId="1845FF8B" w:rsidR="002D7D3F" w:rsidRPr="00110DA4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2</w:t>
            </w:r>
            <w:r w:rsidR="00B54C1E" w:rsidRPr="00B54C1E">
              <w:rPr>
                <w:color w:val="000000"/>
                <w:sz w:val="28"/>
                <w:szCs w:val="28"/>
                <w:lang w:val="vi-VN"/>
              </w:rPr>
              <w:t>5,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.37</w:t>
            </w:r>
            <w:r w:rsidR="00B54C1E" w:rsidRPr="00B54C1E">
              <w:rPr>
                <w:color w:val="000000"/>
                <w:sz w:val="28"/>
                <w:szCs w:val="28"/>
                <w:lang w:val="vi-VN"/>
              </w:rPr>
              <w:t>,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39</w:t>
            </w:r>
            <w:r w:rsidR="00B54C1E" w:rsidRPr="00B54C1E">
              <w:rPr>
                <w:color w:val="000000"/>
                <w:sz w:val="28"/>
                <w:szCs w:val="28"/>
                <w:lang w:val="vi-VN"/>
              </w:rPr>
              <w:t>,</w:t>
            </w:r>
            <w:r w:rsidR="00B54C1E" w:rsidRPr="00110DA4">
              <w:rPr>
                <w:color w:val="000000"/>
                <w:sz w:val="28"/>
                <w:szCs w:val="28"/>
                <w:lang w:val="vi-VN"/>
              </w:rPr>
              <w:t xml:space="preserve"> 41</w:t>
            </w:r>
          </w:p>
          <w:p w14:paraId="12E6772C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VPTNN</w:t>
            </w:r>
          </w:p>
          <w:p w14:paraId="2E769778" w14:textId="77777777" w:rsidR="002D7D3F" w:rsidRPr="00B54C1E" w:rsidRDefault="002D7D3F" w:rsidP="002D7D3F">
            <w:pPr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53,61</w:t>
            </w:r>
          </w:p>
          <w:p w14:paraId="169DB12F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VPT TC-QHXH:</w:t>
            </w:r>
          </w:p>
          <w:p w14:paraId="3AA322B4" w14:textId="77777777" w:rsidR="002D7D3F" w:rsidRPr="00B54C1E" w:rsidRDefault="002D7D3F" w:rsidP="002D7D3F">
            <w:pPr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70, 80, 82</w:t>
            </w:r>
          </w:p>
          <w:p w14:paraId="1F7729EF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VPTTM</w:t>
            </w:r>
          </w:p>
          <w:p w14:paraId="399087CC" w14:textId="77777777" w:rsidR="002D7D3F" w:rsidRPr="00B54C1E" w:rsidRDefault="002D7D3F" w:rsidP="002D7D3F">
            <w:pPr>
              <w:spacing w:line="264" w:lineRule="auto"/>
              <w:rPr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88,90</w:t>
            </w:r>
          </w:p>
          <w:p w14:paraId="78B66C01" w14:textId="77777777" w:rsidR="002D7D3F" w:rsidRPr="00B54C1E" w:rsidRDefault="002D7D3F" w:rsidP="002D7D3F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2D7D3F" w:rsidRPr="00B54C1E" w14:paraId="683CA543" w14:textId="77777777" w:rsidTr="00865D0A">
        <w:trPr>
          <w:trHeight w:val="7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4A1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B6EA8BE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F4C5C5C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F801F5E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140535B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ể dục sáng</w:t>
            </w:r>
          </w:p>
        </w:tc>
        <w:tc>
          <w:tcPr>
            <w:tcW w:w="12645" w:type="dxa"/>
            <w:gridSpan w:val="11"/>
            <w:shd w:val="clear" w:color="auto" w:fill="auto"/>
          </w:tcPr>
          <w:p w14:paraId="3E30EE1B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* Tập thể dục theo nhạc chung của trường</w:t>
            </w:r>
          </w:p>
          <w:p w14:paraId="762B5EA4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+ Hô hấp: Thổi nơ</w:t>
            </w:r>
          </w:p>
          <w:p w14:paraId="78DABBCD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+Tay: Sang ngang, lên cao.</w:t>
            </w:r>
          </w:p>
          <w:p w14:paraId="7A639BFC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+ Chân: Ngồi khuỵu gối.</w:t>
            </w:r>
          </w:p>
          <w:p w14:paraId="5A63FDC5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+ Bụng: Nghiêng người sang 2 bên tay chống hông, tay đưa qua đầu</w:t>
            </w:r>
          </w:p>
          <w:p w14:paraId="490B45B5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+ Bật: Chân trước, chân sau.</w:t>
            </w:r>
          </w:p>
          <w:p w14:paraId="507E141C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+ Điều hòa: Vẫy tay nhẹ nhàng</w:t>
            </w:r>
          </w:p>
          <w:p w14:paraId="0FD64A78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* Tập dân vũ Pikachu.</w:t>
            </w:r>
          </w:p>
          <w:p w14:paraId="2C291633" w14:textId="2AF39E55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- Hồi tĩnh cho làm chim bay nhẹ nhàng 1-2 vòng hít thở sâ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57F97" w14:textId="77777777" w:rsidR="002D7D3F" w:rsidRPr="00B54C1E" w:rsidRDefault="002D7D3F" w:rsidP="002D7D3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E4BA8" w:rsidRPr="009E5622" w14:paraId="7465179F" w14:textId="77777777" w:rsidTr="00865D0A">
        <w:trPr>
          <w:trHeight w:val="78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A45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116E8E98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rò</w:t>
            </w:r>
          </w:p>
          <w:p w14:paraId="596104B4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chuyện</w:t>
            </w:r>
          </w:p>
        </w:tc>
        <w:tc>
          <w:tcPr>
            <w:tcW w:w="12645" w:type="dxa"/>
            <w:gridSpan w:val="11"/>
            <w:shd w:val="clear" w:color="auto" w:fill="auto"/>
          </w:tcPr>
          <w:p w14:paraId="79FE6306" w14:textId="77777777" w:rsidR="00FE4BA8" w:rsidRPr="00B54C1E" w:rsidRDefault="00FE4BA8" w:rsidP="00FE4BA8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- Trò chuyện về những con vật nuôi trong gia đình.</w:t>
            </w:r>
          </w:p>
          <w:p w14:paraId="2F29E420" w14:textId="77777777" w:rsidR="00FE4BA8" w:rsidRPr="00B54C1E" w:rsidRDefault="00FE4BA8" w:rsidP="00FE4BA8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- Trò chuyện với trẻ về những con vật sống trong rừng.</w:t>
            </w:r>
          </w:p>
          <w:p w14:paraId="75217EB5" w14:textId="77777777" w:rsidR="00FE4BA8" w:rsidRPr="00B54C1E" w:rsidRDefault="00FE4BA8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- Trò chuyện với trẻ về ngày quân đội nhân dân VN 22/12.</w:t>
            </w:r>
          </w:p>
          <w:p w14:paraId="2106D2DA" w14:textId="77777777" w:rsidR="00FE4BA8" w:rsidRPr="00B54C1E" w:rsidRDefault="00FE4BA8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- Trò chuyện về một số con vật sống dưới nước.</w:t>
            </w:r>
          </w:p>
          <w:p w14:paraId="1DD3BAA8" w14:textId="77777777" w:rsidR="00FE4BA8" w:rsidRPr="00B54C1E" w:rsidRDefault="00FE4BA8" w:rsidP="00865D0A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=&gt; GD: Trẻ biết yêu quý, chăm sóc</w:t>
            </w:r>
            <w:r w:rsidR="00B1674F" w:rsidRPr="00B54C1E">
              <w:rPr>
                <w:sz w:val="28"/>
                <w:szCs w:val="28"/>
              </w:rPr>
              <w:t xml:space="preserve"> và bảo vệ các con vật quý hiếm,</w:t>
            </w:r>
            <w:r w:rsidR="00865D0A" w:rsidRPr="00B54C1E">
              <w:rPr>
                <w:sz w:val="28"/>
                <w:szCs w:val="28"/>
              </w:rPr>
              <w:t xml:space="preserve"> không được lại gần các con vật hung dữ.</w:t>
            </w:r>
          </w:p>
          <w:p w14:paraId="5EAC811E" w14:textId="77777777" w:rsidR="000E1F6A" w:rsidRPr="00B54C1E" w:rsidRDefault="000C2AB9" w:rsidP="00865D0A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 xml:space="preserve">            </w:t>
            </w:r>
            <w:r w:rsidR="000E1F6A" w:rsidRPr="00B54C1E">
              <w:rPr>
                <w:sz w:val="28"/>
                <w:szCs w:val="28"/>
                <w:lang w:val="vi-VN"/>
              </w:rPr>
              <w:t>Trẻ biết ý nghĩa ngày 22/12, biết ơn các chú bộ độ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23DAF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B1674F" w:rsidRPr="009E5622" w14:paraId="60FD3673" w14:textId="77777777" w:rsidTr="00B1674F">
        <w:trPr>
          <w:trHeight w:val="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FAD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5DD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527" w:type="dxa"/>
            <w:gridSpan w:val="3"/>
            <w:shd w:val="clear" w:color="auto" w:fill="auto"/>
          </w:tcPr>
          <w:p w14:paraId="296D5F29" w14:textId="77777777" w:rsidR="00C053D6" w:rsidRPr="00B54C1E" w:rsidRDefault="00C053D6" w:rsidP="00C053D6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b/>
                <w:color w:val="000000"/>
                <w:sz w:val="28"/>
                <w:szCs w:val="28"/>
              </w:rPr>
              <w:t>PTV</w:t>
            </w:r>
            <w:r w:rsidRPr="00B54C1E">
              <w:rPr>
                <w:b/>
                <w:color w:val="000000"/>
                <w:sz w:val="28"/>
                <w:szCs w:val="28"/>
                <w:lang w:val="vi-VN"/>
              </w:rPr>
              <w:t>Đ</w:t>
            </w:r>
          </w:p>
          <w:p w14:paraId="63E8719F" w14:textId="77777777" w:rsidR="00C053D6" w:rsidRPr="00B54C1E" w:rsidRDefault="00C053D6" w:rsidP="00C053D6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- VĐCB: Chạy liên tục theo hướng thẳng 15m</w:t>
            </w:r>
          </w:p>
          <w:p w14:paraId="18A8B848" w14:textId="14ACA0F5" w:rsidR="00B1674F" w:rsidRPr="00C053D6" w:rsidRDefault="00C053D6" w:rsidP="00C053D6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lastRenderedPageBreak/>
              <w:t>- TCVĐ: Kéo cưa lừa</w:t>
            </w:r>
            <w:r>
              <w:rPr>
                <w:color w:val="000000"/>
                <w:sz w:val="28"/>
                <w:szCs w:val="28"/>
              </w:rPr>
              <w:t xml:space="preserve"> xẻ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C1833" w14:textId="77777777" w:rsidR="00C053D6" w:rsidRPr="00B54C1E" w:rsidRDefault="00C053D6" w:rsidP="00C053D6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/>
                <w:color w:val="000000"/>
                <w:sz w:val="28"/>
                <w:szCs w:val="28"/>
                <w:lang w:val="vi-VN"/>
              </w:rPr>
              <w:lastRenderedPageBreak/>
              <w:t>PTVĐ</w:t>
            </w:r>
          </w:p>
          <w:p w14:paraId="4D191519" w14:textId="77777777" w:rsidR="00C053D6" w:rsidRPr="00B54C1E" w:rsidRDefault="00C053D6" w:rsidP="00C053D6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VĐCB: Ném trúng đích thẳng đứng</w:t>
            </w:r>
          </w:p>
          <w:p w14:paraId="564B3F3D" w14:textId="77777777" w:rsidR="00C053D6" w:rsidRPr="00B54C1E" w:rsidRDefault="00C053D6" w:rsidP="00C053D6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TCVĐ: Lộn cầu vồng</w:t>
            </w:r>
          </w:p>
          <w:p w14:paraId="466BE25E" w14:textId="2EE6AAE4" w:rsidR="00B1674F" w:rsidRPr="00C053D6" w:rsidRDefault="00C053D6" w:rsidP="00C053D6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  <w:lang w:val="vi-VN"/>
              </w:rPr>
              <w:lastRenderedPageBreak/>
              <w:t>(MT 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A7C37" w14:textId="77777777" w:rsidR="00C053D6" w:rsidRPr="00B54C1E" w:rsidRDefault="00C053D6" w:rsidP="00C053D6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/>
                <w:color w:val="000000"/>
                <w:sz w:val="28"/>
                <w:szCs w:val="28"/>
                <w:lang w:val="vi-VN"/>
              </w:rPr>
              <w:lastRenderedPageBreak/>
              <w:t>PTVĐ</w:t>
            </w:r>
          </w:p>
          <w:p w14:paraId="2F3BF511" w14:textId="77777777" w:rsidR="00C053D6" w:rsidRPr="00B54C1E" w:rsidRDefault="00C053D6" w:rsidP="00C053D6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VĐCB: Bật xa 35cm</w:t>
            </w:r>
          </w:p>
          <w:p w14:paraId="2A3551A9" w14:textId="77777777" w:rsidR="00C053D6" w:rsidRPr="00B54C1E" w:rsidRDefault="00C053D6" w:rsidP="00C053D6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TCVĐ: Bắt trước tạo dáng</w:t>
            </w:r>
          </w:p>
          <w:p w14:paraId="5A8A9AFB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7804414D" w14:textId="1752C760" w:rsidR="00B1674F" w:rsidRPr="00624B8B" w:rsidRDefault="00B1674F" w:rsidP="00624B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8D98B" w14:textId="77777777" w:rsidR="00C053D6" w:rsidRPr="00B54C1E" w:rsidRDefault="00C053D6" w:rsidP="00C053D6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/>
                <w:color w:val="000000"/>
                <w:sz w:val="28"/>
                <w:szCs w:val="28"/>
                <w:lang w:val="vi-VN"/>
              </w:rPr>
              <w:lastRenderedPageBreak/>
              <w:t>PTVĐ</w:t>
            </w:r>
          </w:p>
          <w:p w14:paraId="5C6E5913" w14:textId="77777777" w:rsidR="00C053D6" w:rsidRPr="00B54C1E" w:rsidRDefault="00C053D6" w:rsidP="00C053D6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V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Đ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CB: Đập bóng xuống sàn và bắt bóng</w:t>
            </w:r>
          </w:p>
          <w:p w14:paraId="5423D0D8" w14:textId="1BF446BE" w:rsidR="00B1674F" w:rsidRPr="00C053D6" w:rsidRDefault="00C053D6" w:rsidP="00C053D6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lastRenderedPageBreak/>
              <w:t>- TCV</w:t>
            </w:r>
            <w:r w:rsidRPr="00B54C1E">
              <w:rPr>
                <w:rFonts w:hint="eastAsia"/>
                <w:color w:val="000000"/>
                <w:sz w:val="28"/>
                <w:szCs w:val="28"/>
              </w:rPr>
              <w:t>Đ</w:t>
            </w:r>
            <w:r w:rsidRPr="00B54C1E">
              <w:rPr>
                <w:color w:val="000000"/>
                <w:sz w:val="28"/>
                <w:szCs w:val="28"/>
              </w:rPr>
              <w:t xml:space="preserve">: Trời nắng trời </w:t>
            </w:r>
            <w:r>
              <w:rPr>
                <w:color w:val="000000"/>
                <w:sz w:val="28"/>
                <w:szCs w:val="28"/>
              </w:rPr>
              <w:t>mư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FC4C8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B1674F" w:rsidRPr="00B54C1E" w14:paraId="1E77865E" w14:textId="77777777" w:rsidTr="00B1674F">
        <w:trPr>
          <w:trHeight w:val="112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B51D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  <w:p w14:paraId="4E17037C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3ED7FE4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2950317C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4872BDB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0AA20D0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29B9A481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1E8B3A4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7407F0E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Hoạt động học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572C2E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9B5C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B54C1E">
              <w:rPr>
                <w:b/>
                <w:sz w:val="28"/>
                <w:szCs w:val="28"/>
                <w:lang w:val="fr-FR"/>
              </w:rPr>
              <w:t>HĐKP</w:t>
            </w:r>
          </w:p>
          <w:p w14:paraId="5911FD20" w14:textId="77777777" w:rsidR="00C053D6" w:rsidRPr="00B54C1E" w:rsidRDefault="00C053D6" w:rsidP="00C053D6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Một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số con vật nuôi trong gia đình</w:t>
            </w:r>
          </w:p>
          <w:p w14:paraId="22289343" w14:textId="77777777" w:rsidR="00C053D6" w:rsidRDefault="00C053D6" w:rsidP="00C053D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B54C1E">
              <w:rPr>
                <w:b/>
                <w:i/>
                <w:color w:val="000000"/>
                <w:sz w:val="28"/>
                <w:szCs w:val="28"/>
              </w:rPr>
              <w:t>( MT</w:t>
            </w:r>
            <w:proofErr w:type="gramEnd"/>
            <w:r w:rsidRPr="00B54C1E">
              <w:rPr>
                <w:b/>
                <w:i/>
                <w:color w:val="000000"/>
                <w:sz w:val="28"/>
                <w:szCs w:val="28"/>
              </w:rPr>
              <w:t>25)</w:t>
            </w:r>
          </w:p>
          <w:p w14:paraId="09A634A1" w14:textId="036E08E8" w:rsidR="00C053D6" w:rsidRPr="00580672" w:rsidRDefault="00C053D6" w:rsidP="00C053D6">
            <w:pPr>
              <w:rPr>
                <w:rFonts w:ascii="Time New Roman" w:hAnsi="Time New Roman"/>
                <w:lang w:val="fr-FR"/>
              </w:rPr>
            </w:pPr>
          </w:p>
          <w:p w14:paraId="483DBC4F" w14:textId="77777777" w:rsidR="00C053D6" w:rsidRPr="00110DA4" w:rsidRDefault="00C053D6" w:rsidP="00C053D6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</w:p>
          <w:p w14:paraId="3DF96CC8" w14:textId="5C2C353E" w:rsidR="00B1674F" w:rsidRPr="00B54C1E" w:rsidRDefault="00B1674F" w:rsidP="00C053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D243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QVH</w:t>
            </w:r>
          </w:p>
          <w:p w14:paraId="3BC70199" w14:textId="77777777" w:rsidR="00C053D6" w:rsidRPr="00B54C1E" w:rsidRDefault="00C053D6" w:rsidP="00C053D6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  <w:r w:rsidRPr="00B54C1E">
              <w:rPr>
                <w:bCs/>
                <w:sz w:val="28"/>
                <w:szCs w:val="28"/>
                <w:lang w:val="vi-VN"/>
              </w:rPr>
              <w:t>Thơ: Chú giải phóng quân</w:t>
            </w:r>
          </w:p>
          <w:p w14:paraId="5C951955" w14:textId="77777777" w:rsidR="00C053D6" w:rsidRPr="00B54C1E" w:rsidRDefault="00C053D6" w:rsidP="00C053D6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  <w:r w:rsidRPr="00B54C1E">
              <w:rPr>
                <w:bCs/>
                <w:sz w:val="28"/>
                <w:szCs w:val="28"/>
                <w:lang w:val="vi-VN"/>
              </w:rPr>
              <w:t>( Đa số trẻ chưa biết)</w:t>
            </w:r>
          </w:p>
          <w:p w14:paraId="5EF9BF0C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>(MT 53)</w:t>
            </w:r>
          </w:p>
          <w:p w14:paraId="6FF9B771" w14:textId="3714D90C" w:rsidR="00B1674F" w:rsidRPr="00B54C1E" w:rsidRDefault="00B1674F" w:rsidP="00C053D6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B76BB0" w14:textId="53C2A94A" w:rsidR="00C053D6" w:rsidRPr="00B54C1E" w:rsidRDefault="00C053D6" w:rsidP="00C053D6">
            <w:pPr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B54C1E">
              <w:rPr>
                <w:b/>
                <w:sz w:val="28"/>
                <w:szCs w:val="28"/>
                <w:lang w:val="fr-FR"/>
              </w:rPr>
              <w:t>HĐKP</w:t>
            </w:r>
          </w:p>
          <w:p w14:paraId="60AB3985" w14:textId="77777777" w:rsidR="00C053D6" w:rsidRPr="00B54C1E" w:rsidRDefault="00C053D6" w:rsidP="00C053D6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Trò chuyện về ngày 22/12</w:t>
            </w:r>
          </w:p>
          <w:p w14:paraId="73533624" w14:textId="23CA8374" w:rsidR="00B1674F" w:rsidRPr="00B54C1E" w:rsidRDefault="00C053D6" w:rsidP="00C053D6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624B8B">
              <w:rPr>
                <w:b/>
                <w:bCs/>
                <w:i/>
                <w:iCs/>
                <w:color w:val="000000"/>
                <w:sz w:val="28"/>
                <w:szCs w:val="28"/>
              </w:rPr>
              <w:t>MT80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A964F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QVH</w:t>
            </w:r>
          </w:p>
          <w:p w14:paraId="1974F96B" w14:textId="77777777" w:rsidR="00C053D6" w:rsidRPr="00B54C1E" w:rsidRDefault="00C053D6" w:rsidP="00C053D6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Truyện: Cáo, Thỏ và gà trống</w:t>
            </w:r>
          </w:p>
          <w:p w14:paraId="3791317F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 xml:space="preserve">(Đa số trẻ chưa biết)              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 xml:space="preserve">         ( MT 61)</w:t>
            </w:r>
          </w:p>
          <w:p w14:paraId="567042A9" w14:textId="24D00410" w:rsidR="00B1674F" w:rsidRPr="00B54C1E" w:rsidRDefault="00B1674F" w:rsidP="00C053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A2057" w14:textId="77777777" w:rsidR="00B1674F" w:rsidRPr="00B54C1E" w:rsidRDefault="00B1674F" w:rsidP="00FE4BA8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B1674F" w:rsidRPr="009E5622" w14:paraId="4BEF01BD" w14:textId="77777777" w:rsidTr="000D1B9B">
        <w:trPr>
          <w:trHeight w:val="1526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990A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0D1F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527" w:type="dxa"/>
            <w:gridSpan w:val="3"/>
            <w:shd w:val="clear" w:color="auto" w:fill="auto"/>
          </w:tcPr>
          <w:p w14:paraId="11A764B9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ĐTH</w:t>
            </w:r>
          </w:p>
          <w:p w14:paraId="5DCFCE65" w14:textId="77777777" w:rsidR="00C053D6" w:rsidRPr="00C053D6" w:rsidRDefault="00C053D6" w:rsidP="00C053D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053D6">
              <w:rPr>
                <w:color w:val="000000"/>
                <w:sz w:val="28"/>
                <w:szCs w:val="28"/>
              </w:rPr>
              <w:t>Dự án làm chiếc xe của thỏ trắng</w:t>
            </w:r>
          </w:p>
          <w:p w14:paraId="598F0C20" w14:textId="77777777" w:rsidR="00C053D6" w:rsidRPr="00C053D6" w:rsidRDefault="00C053D6" w:rsidP="00C053D6">
            <w:pPr>
              <w:jc w:val="center"/>
              <w:rPr>
                <w:color w:val="000000"/>
                <w:sz w:val="28"/>
                <w:szCs w:val="28"/>
              </w:rPr>
            </w:pPr>
            <w:r w:rsidRPr="00C053D6">
              <w:rPr>
                <w:color w:val="000000"/>
                <w:sz w:val="28"/>
                <w:szCs w:val="28"/>
              </w:rPr>
              <w:t>(ứng dụng PP STEAM)</w:t>
            </w:r>
          </w:p>
          <w:p w14:paraId="27988F0C" w14:textId="2F2599B1" w:rsidR="009E1EAB" w:rsidRPr="00B54C1E" w:rsidRDefault="009E1EAB" w:rsidP="0019205F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231" w:type="dxa"/>
            <w:gridSpan w:val="4"/>
            <w:shd w:val="clear" w:color="auto" w:fill="auto"/>
          </w:tcPr>
          <w:p w14:paraId="77228200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ĐTH</w:t>
            </w:r>
          </w:p>
          <w:p w14:paraId="01E2235A" w14:textId="77777777" w:rsidR="00C053D6" w:rsidRPr="00B54C1E" w:rsidRDefault="00C053D6" w:rsidP="00C053D6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Xé dán vảy cá</w:t>
            </w:r>
          </w:p>
          <w:p w14:paraId="748E5B8E" w14:textId="77777777" w:rsidR="00C053D6" w:rsidRDefault="00C053D6" w:rsidP="00C053D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54C1E">
              <w:rPr>
                <w:color w:val="000000"/>
                <w:sz w:val="28"/>
                <w:szCs w:val="28"/>
              </w:rPr>
              <w:t>( Tiết</w:t>
            </w:r>
            <w:proofErr w:type="gramEnd"/>
            <w:r w:rsidRPr="00B54C1E">
              <w:rPr>
                <w:color w:val="000000"/>
                <w:sz w:val="28"/>
                <w:szCs w:val="28"/>
              </w:rPr>
              <w:t xml:space="preserve"> đề tài)</w:t>
            </w:r>
          </w:p>
          <w:p w14:paraId="19C4AB89" w14:textId="459C597C" w:rsidR="00F24102" w:rsidRPr="00B54C1E" w:rsidRDefault="00F24102" w:rsidP="00C053D6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E77CB3A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TH</w:t>
            </w:r>
          </w:p>
          <w:p w14:paraId="34BC4E08" w14:textId="77777777" w:rsidR="00C053D6" w:rsidRPr="00B54C1E" w:rsidRDefault="00C053D6" w:rsidP="00C053D6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Vẽ con côn trùng</w:t>
            </w:r>
          </w:p>
          <w:p w14:paraId="370A5A34" w14:textId="77777777" w:rsidR="00C053D6" w:rsidRPr="00B54C1E" w:rsidRDefault="00C053D6" w:rsidP="00C053D6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(Tiết đề tài)</w:t>
            </w:r>
          </w:p>
          <w:p w14:paraId="065287B8" w14:textId="65F7AA37" w:rsidR="00B1674F" w:rsidRPr="00B54C1E" w:rsidRDefault="00B1674F" w:rsidP="00A40E9F">
            <w:pPr>
              <w:spacing w:line="0" w:lineRule="atLeast"/>
              <w:jc w:val="center"/>
              <w:rPr>
                <w:i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148" w:type="dxa"/>
            <w:shd w:val="clear" w:color="auto" w:fill="auto"/>
          </w:tcPr>
          <w:p w14:paraId="7E826F8C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TH</w:t>
            </w:r>
          </w:p>
          <w:p w14:paraId="6CFE570D" w14:textId="77777777" w:rsidR="00C053D6" w:rsidRPr="00B54C1E" w:rsidRDefault="00C053D6" w:rsidP="00C053D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Tô nét và tô màu con cá</w:t>
            </w:r>
          </w:p>
          <w:p w14:paraId="35602415" w14:textId="77777777" w:rsidR="00C053D6" w:rsidRDefault="00C053D6" w:rsidP="00C053D6">
            <w:pPr>
              <w:jc w:val="center"/>
              <w:rPr>
                <w:color w:val="000000"/>
                <w:sz w:val="28"/>
                <w:szCs w:val="28"/>
                <w:lang w:val="pt-PT"/>
              </w:rPr>
            </w:pPr>
            <w:r w:rsidRPr="00B54C1E">
              <w:rPr>
                <w:color w:val="000000"/>
                <w:sz w:val="28"/>
                <w:szCs w:val="28"/>
                <w:lang w:val="pt-PT"/>
              </w:rPr>
              <w:t xml:space="preserve">( </w:t>
            </w:r>
            <w:r w:rsidRPr="00B54C1E">
              <w:rPr>
                <w:rFonts w:hint="eastAsia"/>
                <w:color w:val="000000"/>
                <w:sz w:val="28"/>
                <w:szCs w:val="28"/>
                <w:lang w:val="pt-PT"/>
              </w:rPr>
              <w:t>Đ</w:t>
            </w:r>
            <w:r w:rsidRPr="00B54C1E">
              <w:rPr>
                <w:color w:val="000000"/>
                <w:sz w:val="28"/>
                <w:szCs w:val="28"/>
                <w:lang w:val="pt-PT"/>
              </w:rPr>
              <w:t>ề tài ) Bài 4</w:t>
            </w:r>
          </w:p>
          <w:p w14:paraId="0DE68760" w14:textId="56586DEB" w:rsidR="00B1674F" w:rsidRPr="00B54C1E" w:rsidRDefault="00B1674F" w:rsidP="00A40E9F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41463" w14:textId="77777777" w:rsidR="00B1674F" w:rsidRPr="00B54C1E" w:rsidRDefault="00B1674F" w:rsidP="00FE4BA8">
            <w:pPr>
              <w:rPr>
                <w:b/>
                <w:sz w:val="28"/>
                <w:szCs w:val="28"/>
                <w:lang w:val="sv-SE"/>
              </w:rPr>
            </w:pPr>
          </w:p>
        </w:tc>
      </w:tr>
      <w:tr w:rsidR="00B1674F" w:rsidRPr="00B54C1E" w14:paraId="0A99C029" w14:textId="77777777" w:rsidTr="00837E64">
        <w:trPr>
          <w:trHeight w:val="393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F74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FF47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</w:t>
            </w:r>
          </w:p>
          <w:p w14:paraId="008D3458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27" w:type="dxa"/>
            <w:gridSpan w:val="3"/>
          </w:tcPr>
          <w:p w14:paraId="5085DF7C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LQVT</w:t>
            </w:r>
          </w:p>
          <w:p w14:paraId="7B59DF8D" w14:textId="3ADB7D20" w:rsidR="00B1674F" w:rsidRPr="00B54C1E" w:rsidRDefault="00C053D6" w:rsidP="00C053D6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Tách gộp trong phạm vi 3</w:t>
            </w:r>
          </w:p>
        </w:tc>
        <w:tc>
          <w:tcPr>
            <w:tcW w:w="3231" w:type="dxa"/>
            <w:gridSpan w:val="4"/>
          </w:tcPr>
          <w:p w14:paraId="6BE15D1D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LQVT</w:t>
            </w:r>
          </w:p>
          <w:p w14:paraId="3FBE1573" w14:textId="77777777" w:rsidR="00C053D6" w:rsidRPr="00B54C1E" w:rsidRDefault="00C053D6" w:rsidP="00C053D6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Dạy trẻ phân biệt hình tròn, tam giác, vuông, chữ nhật</w:t>
            </w:r>
          </w:p>
          <w:p w14:paraId="7A49B69D" w14:textId="77777777" w:rsidR="00C053D6" w:rsidRDefault="00C053D6" w:rsidP="00C053D6">
            <w:pPr>
              <w:jc w:val="center"/>
              <w:rPr>
                <w:b/>
                <w:sz w:val="28"/>
                <w:szCs w:val="28"/>
                <w:lang w:val="vi-VN"/>
              </w:rPr>
            </w:pPr>
            <w:proofErr w:type="gramStart"/>
            <w:r w:rsidRPr="00B54C1E">
              <w:rPr>
                <w:b/>
                <w:i/>
                <w:sz w:val="28"/>
                <w:szCs w:val="28"/>
              </w:rPr>
              <w:t>( MT</w:t>
            </w:r>
            <w:proofErr w:type="gramEnd"/>
            <w:r w:rsidRPr="00B54C1E">
              <w:rPr>
                <w:b/>
                <w:i/>
                <w:sz w:val="28"/>
                <w:szCs w:val="28"/>
              </w:rPr>
              <w:t xml:space="preserve"> 39</w:t>
            </w:r>
          </w:p>
          <w:p w14:paraId="5B390F95" w14:textId="2DC4E492" w:rsidR="00B1674F" w:rsidRPr="00B54C1E" w:rsidRDefault="00B1674F" w:rsidP="0019205F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14:paraId="6949DD90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</w:rPr>
              <w:t>LQVT</w:t>
            </w:r>
          </w:p>
          <w:p w14:paraId="20815C07" w14:textId="51C5D87E" w:rsidR="00B1674F" w:rsidRPr="00B54C1E" w:rsidRDefault="00C053D6" w:rsidP="00C053D6">
            <w:pPr>
              <w:jc w:val="center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  <w:lang w:val="vi-VN"/>
              </w:rPr>
              <w:t xml:space="preserve">Dạy trẻ sắp xếp theo quy tắc  2-3,3-2 (dấu hiệu hình dạng) </w:t>
            </w:r>
            <w:r w:rsidRPr="00B54C1E">
              <w:rPr>
                <w:i/>
                <w:sz w:val="28"/>
                <w:szCs w:val="28"/>
              </w:rPr>
              <w:t xml:space="preserve"> ( </w:t>
            </w:r>
            <w:r w:rsidRPr="00B54C1E">
              <w:rPr>
                <w:b/>
                <w:i/>
                <w:sz w:val="28"/>
                <w:szCs w:val="28"/>
              </w:rPr>
              <w:t>MT 37)</w:t>
            </w:r>
          </w:p>
        </w:tc>
        <w:tc>
          <w:tcPr>
            <w:tcW w:w="3148" w:type="dxa"/>
            <w:shd w:val="clear" w:color="auto" w:fill="auto"/>
          </w:tcPr>
          <w:p w14:paraId="197DC437" w14:textId="50C84AB4" w:rsidR="00C053D6" w:rsidRPr="00B54C1E" w:rsidRDefault="00C053D6" w:rsidP="00C053D6">
            <w:pPr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B54C1E">
              <w:rPr>
                <w:b/>
                <w:sz w:val="28"/>
                <w:szCs w:val="28"/>
                <w:lang w:val="vi-VN"/>
              </w:rPr>
              <w:t>LQVT</w:t>
            </w:r>
          </w:p>
          <w:p w14:paraId="6A20D26D" w14:textId="08DD1E6B" w:rsidR="00B1674F" w:rsidRPr="00B54C1E" w:rsidRDefault="00C053D6" w:rsidP="00C053D6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Dạy trẻ xác 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đ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ịnh vị trí của 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đ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ồ vật ở phía trên, d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ư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ới, tr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ư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ớc, sau so với bạn khác 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>( MT 41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594CA" w14:textId="77777777" w:rsidR="00B1674F" w:rsidRPr="00B54C1E" w:rsidRDefault="00B1674F" w:rsidP="00FE4BA8">
            <w:pPr>
              <w:rPr>
                <w:b/>
                <w:sz w:val="28"/>
                <w:szCs w:val="28"/>
                <w:lang w:val="vi-VN"/>
              </w:rPr>
            </w:pPr>
          </w:p>
        </w:tc>
      </w:tr>
      <w:tr w:rsidR="00B1674F" w:rsidRPr="00B54C1E" w14:paraId="5846CB3B" w14:textId="77777777" w:rsidTr="000D1B9B">
        <w:trPr>
          <w:trHeight w:val="2000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8FE7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4CC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</w:t>
            </w:r>
          </w:p>
          <w:p w14:paraId="312B94D2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27" w:type="dxa"/>
            <w:gridSpan w:val="3"/>
            <w:shd w:val="clear" w:color="auto" w:fill="auto"/>
          </w:tcPr>
          <w:p w14:paraId="167FAA40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AN</w:t>
            </w:r>
          </w:p>
          <w:p w14:paraId="3AB30A8E" w14:textId="77777777" w:rsidR="00C053D6" w:rsidRPr="00B54C1E" w:rsidRDefault="00C053D6" w:rsidP="00C053D6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Cs/>
                <w:color w:val="000000"/>
                <w:sz w:val="28"/>
                <w:szCs w:val="28"/>
                <w:lang w:val="vi-VN"/>
              </w:rPr>
              <w:t>DH: Vì sao con mèo rửa mặt</w:t>
            </w:r>
          </w:p>
          <w:p w14:paraId="01A8B0FF" w14:textId="77777777" w:rsidR="00C053D6" w:rsidRPr="00B54C1E" w:rsidRDefault="00C053D6" w:rsidP="00C053D6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NH: Mèo đi câu cá</w:t>
            </w:r>
          </w:p>
          <w:p w14:paraId="3F9ADE16" w14:textId="77777777" w:rsidR="00C053D6" w:rsidRPr="00B54C1E" w:rsidRDefault="00C053D6" w:rsidP="00C053D6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TCAN:</w:t>
            </w:r>
            <w:r>
              <w:rPr>
                <w:bCs/>
                <w:color w:val="000000"/>
                <w:sz w:val="28"/>
                <w:szCs w:val="28"/>
                <w:lang w:val="pt-BR"/>
              </w:rPr>
              <w:t xml:space="preserve"> Ô cửa bí mật</w:t>
            </w:r>
          </w:p>
          <w:p w14:paraId="3346B55B" w14:textId="77777777" w:rsidR="00C053D6" w:rsidRDefault="00C053D6" w:rsidP="00C053D6">
            <w:pPr>
              <w:jc w:val="center"/>
              <w:rPr>
                <w:b/>
                <w:sz w:val="28"/>
                <w:szCs w:val="28"/>
              </w:rPr>
            </w:pPr>
          </w:p>
          <w:p w14:paraId="342640AD" w14:textId="0A62F6EC" w:rsidR="00B1674F" w:rsidRPr="00B54C1E" w:rsidRDefault="00B1674F" w:rsidP="00B54C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gridSpan w:val="4"/>
            <w:shd w:val="clear" w:color="auto" w:fill="auto"/>
          </w:tcPr>
          <w:p w14:paraId="758171BA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AN</w:t>
            </w:r>
          </w:p>
          <w:p w14:paraId="01F4F1B9" w14:textId="77777777" w:rsidR="00C053D6" w:rsidRPr="00B54C1E" w:rsidRDefault="00C053D6" w:rsidP="00C053D6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DH: Cá vàng bơi</w:t>
            </w:r>
          </w:p>
          <w:p w14:paraId="2CE9F124" w14:textId="77777777" w:rsidR="00C053D6" w:rsidRPr="00B54C1E" w:rsidRDefault="00C053D6" w:rsidP="00C053D6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NH: Tôm, cua cá thi tài</w:t>
            </w:r>
          </w:p>
          <w:p w14:paraId="25D4CEFE" w14:textId="77777777" w:rsidR="00C053D6" w:rsidRPr="00B54C1E" w:rsidRDefault="00C053D6" w:rsidP="00C053D6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TCAN: Nghe giai điệu đoán tên bài hát.</w:t>
            </w:r>
          </w:p>
          <w:p w14:paraId="2EFFA403" w14:textId="77777777" w:rsidR="00C053D6" w:rsidRDefault="00C053D6" w:rsidP="00C053D6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B54C1E">
              <w:rPr>
                <w:sz w:val="28"/>
                <w:szCs w:val="28"/>
              </w:rPr>
              <w:t>biết)</w:t>
            </w:r>
            <w:r w:rsidRPr="00B54C1E">
              <w:rPr>
                <w:b/>
                <w:i/>
                <w:sz w:val="28"/>
                <w:szCs w:val="28"/>
              </w:rPr>
              <w:t xml:space="preserve"> 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 xml:space="preserve">  </w:t>
            </w:r>
            <w:proofErr w:type="gramEnd"/>
            <w:r w:rsidRPr="00B54C1E">
              <w:rPr>
                <w:b/>
                <w:i/>
                <w:sz w:val="28"/>
                <w:szCs w:val="28"/>
              </w:rPr>
              <w:t>( MT 88)</w:t>
            </w:r>
          </w:p>
          <w:p w14:paraId="54AB9014" w14:textId="51B3BB3A" w:rsidR="00B1674F" w:rsidRPr="00B54C1E" w:rsidRDefault="00B1674F" w:rsidP="00B54C1E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7F91792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AN</w:t>
            </w:r>
          </w:p>
          <w:p w14:paraId="5A0A3CB1" w14:textId="77777777" w:rsidR="00C053D6" w:rsidRDefault="00C053D6" w:rsidP="00C053D6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fr-FR"/>
              </w:rPr>
            </w:pPr>
            <w:proofErr w:type="gramStart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>DH:</w:t>
            </w:r>
            <w:proofErr w:type="gramEnd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 xml:space="preserve"> Làm chú bộ đội</w:t>
            </w:r>
          </w:p>
          <w:p w14:paraId="55C7276B" w14:textId="77777777" w:rsidR="00C053D6" w:rsidRPr="00B54C1E" w:rsidRDefault="00C053D6" w:rsidP="00C053D6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bCs/>
                <w:color w:val="000000"/>
                <w:sz w:val="28"/>
                <w:szCs w:val="28"/>
                <w:lang w:val="fr-FR"/>
              </w:rPr>
              <w:t>NH : Cháu thương chú bộ đội</w:t>
            </w:r>
          </w:p>
          <w:p w14:paraId="54401AE6" w14:textId="77777777" w:rsidR="00C053D6" w:rsidRDefault="00C053D6" w:rsidP="00C053D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>TCAN:</w:t>
            </w:r>
            <w:proofErr w:type="gramEnd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 xml:space="preserve"> Chuông kêu ở đâu</w:t>
            </w:r>
          </w:p>
          <w:p w14:paraId="4B682BB1" w14:textId="6828760D" w:rsidR="00B1674F" w:rsidRPr="00B54C1E" w:rsidRDefault="00B1674F" w:rsidP="00C053D6">
            <w:pPr>
              <w:jc w:val="center"/>
              <w:rPr>
                <w:b/>
                <w:i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148" w:type="dxa"/>
            <w:shd w:val="clear" w:color="auto" w:fill="auto"/>
          </w:tcPr>
          <w:p w14:paraId="5F6CD363" w14:textId="77777777" w:rsidR="00C053D6" w:rsidRPr="00B54C1E" w:rsidRDefault="00C053D6" w:rsidP="00C053D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AN</w:t>
            </w:r>
          </w:p>
          <w:p w14:paraId="6CF65B99" w14:textId="77777777" w:rsidR="00C053D6" w:rsidRPr="00B54C1E" w:rsidRDefault="00C053D6" w:rsidP="00C053D6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fr-FR"/>
              </w:rPr>
            </w:pPr>
            <w:proofErr w:type="gramStart"/>
            <w:r w:rsidRPr="00B54C1E">
              <w:rPr>
                <w:color w:val="000000"/>
                <w:sz w:val="28"/>
                <w:szCs w:val="28"/>
                <w:lang w:val="fr-FR"/>
              </w:rPr>
              <w:t>DH:</w:t>
            </w:r>
            <w:proofErr w:type="gramEnd"/>
            <w:r w:rsidRPr="00B54C1E">
              <w:rPr>
                <w:color w:val="000000"/>
                <w:sz w:val="28"/>
                <w:szCs w:val="28"/>
                <w:lang w:val="fr-FR"/>
              </w:rPr>
              <w:t xml:space="preserve"> Chú voi con</w:t>
            </w:r>
          </w:p>
          <w:p w14:paraId="4224E63B" w14:textId="77777777" w:rsidR="00C053D6" w:rsidRPr="00B54C1E" w:rsidRDefault="00C053D6" w:rsidP="00C053D6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fr-FR"/>
              </w:rPr>
            </w:pPr>
            <w:proofErr w:type="gramStart"/>
            <w:r w:rsidRPr="00B54C1E">
              <w:rPr>
                <w:color w:val="000000"/>
                <w:sz w:val="28"/>
                <w:szCs w:val="28"/>
                <w:lang w:val="fr-FR"/>
              </w:rPr>
              <w:t>NH:</w:t>
            </w:r>
            <w:proofErr w:type="gramEnd"/>
            <w:r w:rsidRPr="00B54C1E">
              <w:rPr>
                <w:color w:val="000000"/>
                <w:sz w:val="28"/>
                <w:szCs w:val="28"/>
                <w:lang w:val="fr-FR"/>
              </w:rPr>
              <w:t xml:space="preserve"> Điệu nhảy rừng xanh</w:t>
            </w:r>
          </w:p>
          <w:p w14:paraId="1CA143C5" w14:textId="77777777" w:rsidR="00C053D6" w:rsidRPr="00B54C1E" w:rsidRDefault="00C053D6" w:rsidP="00C053D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color w:val="000000"/>
                <w:sz w:val="28"/>
                <w:szCs w:val="28"/>
                <w:lang w:val="pt-BR"/>
              </w:rPr>
              <w:t>TCAN: Tai ai tinh</w:t>
            </w:r>
          </w:p>
          <w:p w14:paraId="71B1AA57" w14:textId="77777777" w:rsidR="00C053D6" w:rsidRPr="00B54C1E" w:rsidRDefault="00C053D6" w:rsidP="00C053D6">
            <w:pPr>
              <w:spacing w:line="276" w:lineRule="auto"/>
              <w:jc w:val="center"/>
              <w:rPr>
                <w:i/>
                <w:sz w:val="28"/>
                <w:szCs w:val="28"/>
                <w:lang w:val="pt-BR"/>
              </w:rPr>
            </w:pPr>
            <w:r w:rsidRPr="00B54C1E">
              <w:rPr>
                <w:i/>
                <w:sz w:val="28"/>
                <w:szCs w:val="28"/>
                <w:lang w:val="pt-BR"/>
              </w:rPr>
              <w:t>(</w:t>
            </w:r>
            <w:r w:rsidRPr="00B54C1E">
              <w:rPr>
                <w:b/>
                <w:i/>
                <w:sz w:val="28"/>
                <w:szCs w:val="28"/>
                <w:lang w:val="pt-BR"/>
              </w:rPr>
              <w:t>MT 90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>)</w:t>
            </w:r>
          </w:p>
          <w:p w14:paraId="512A3E7E" w14:textId="76ED0915" w:rsidR="00B1674F" w:rsidRPr="00B54C1E" w:rsidRDefault="00B1674F" w:rsidP="00B54C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47AE" w14:textId="77777777" w:rsidR="00B1674F" w:rsidRPr="00B54C1E" w:rsidRDefault="00B1674F" w:rsidP="00FE4BA8">
            <w:pPr>
              <w:rPr>
                <w:b/>
                <w:sz w:val="28"/>
                <w:szCs w:val="28"/>
                <w:lang w:val="fr-FR"/>
              </w:rPr>
            </w:pPr>
          </w:p>
        </w:tc>
      </w:tr>
      <w:tr w:rsidR="00FE4BA8" w:rsidRPr="009E5622" w14:paraId="1A76E587" w14:textId="77777777" w:rsidTr="00865D0A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B4A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34598C17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6A602FC3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lastRenderedPageBreak/>
              <w:t>HĐNT</w:t>
            </w:r>
          </w:p>
        </w:tc>
        <w:tc>
          <w:tcPr>
            <w:tcW w:w="12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AC7" w14:textId="77777777" w:rsidR="005E7B0D" w:rsidRPr="00B54C1E" w:rsidRDefault="005E7B0D" w:rsidP="005E7B0D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lastRenderedPageBreak/>
              <w:t xml:space="preserve">* Quan sát: Quan sát thời tiết. Quan sát vườn hoa hồng. Quan sát đồ chơi trong sân trường. Quan sát góc vận động. Vẽ phấn các đồ chơi ở sân trường, quan sát xích đu </w:t>
            </w:r>
          </w:p>
          <w:p w14:paraId="5216CD16" w14:textId="77777777" w:rsidR="005E7B0D" w:rsidRPr="00B54C1E" w:rsidRDefault="005E7B0D" w:rsidP="005E7B0D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lastRenderedPageBreak/>
              <w:t>* HĐLĐ: Nhổ cỏ vườn rau. Lau dọn giá đồ chơi trong lớp. Nhặt lá vàng trong sân trường. Tưới cây cho rau</w:t>
            </w:r>
          </w:p>
          <w:p w14:paraId="4FC6B90E" w14:textId="136D8C0B" w:rsidR="00787A58" w:rsidRPr="00B54C1E" w:rsidRDefault="005E7B0D" w:rsidP="005E7B0D">
            <w:pPr>
              <w:jc w:val="both"/>
              <w:rPr>
                <w:i/>
                <w:sz w:val="28"/>
                <w:szCs w:val="28"/>
              </w:rPr>
            </w:pPr>
            <w:r w:rsidRPr="00B54C1E">
              <w:rPr>
                <w:i/>
                <w:sz w:val="28"/>
                <w:szCs w:val="28"/>
              </w:rPr>
              <w:t xml:space="preserve">* HĐ Giao lưu với lớp </w:t>
            </w:r>
            <w:r w:rsidR="00C053D6">
              <w:rPr>
                <w:i/>
                <w:sz w:val="28"/>
                <w:szCs w:val="28"/>
              </w:rPr>
              <w:t>A4</w:t>
            </w:r>
            <w:r w:rsidRPr="00B54C1E">
              <w:rPr>
                <w:i/>
                <w:sz w:val="28"/>
                <w:szCs w:val="28"/>
                <w:lang w:val="vi-VN"/>
              </w:rPr>
              <w:t xml:space="preserve">: </w:t>
            </w:r>
            <w:r w:rsidR="00787A58" w:rsidRPr="00B54C1E">
              <w:rPr>
                <w:i/>
                <w:sz w:val="28"/>
                <w:szCs w:val="28"/>
                <w:lang w:val="vi-VN"/>
              </w:rPr>
              <w:t xml:space="preserve">Tổ chức chơi trò chơi vận </w:t>
            </w:r>
            <w:proofErr w:type="gramStart"/>
            <w:r w:rsidR="00787A58" w:rsidRPr="00B54C1E">
              <w:rPr>
                <w:i/>
                <w:sz w:val="28"/>
                <w:szCs w:val="28"/>
                <w:lang w:val="vi-VN"/>
              </w:rPr>
              <w:t>động</w:t>
            </w:r>
            <w:r w:rsidR="00E95561" w:rsidRPr="00B54C1E">
              <w:rPr>
                <w:i/>
                <w:sz w:val="28"/>
                <w:szCs w:val="28"/>
              </w:rPr>
              <w:t xml:space="preserve"> </w:t>
            </w:r>
            <w:r w:rsidR="00787A58" w:rsidRPr="00B54C1E">
              <w:rPr>
                <w:i/>
                <w:sz w:val="28"/>
                <w:szCs w:val="28"/>
                <w:lang w:val="vi-VN"/>
              </w:rPr>
              <w:t xml:space="preserve"> nhảy</w:t>
            </w:r>
            <w:proofErr w:type="gramEnd"/>
            <w:r w:rsidR="00787A58" w:rsidRPr="00B54C1E">
              <w:rPr>
                <w:i/>
                <w:sz w:val="28"/>
                <w:szCs w:val="28"/>
                <w:lang w:val="vi-VN"/>
              </w:rPr>
              <w:t xml:space="preserve"> bao bố, bạt bật nhảy)</w:t>
            </w:r>
          </w:p>
          <w:p w14:paraId="15B635CA" w14:textId="17D7568C" w:rsidR="005E7B0D" w:rsidRPr="00A40E9F" w:rsidRDefault="005E7B0D" w:rsidP="005E7B0D">
            <w:pPr>
              <w:jc w:val="both"/>
              <w:rPr>
                <w:i/>
                <w:sz w:val="28"/>
                <w:szCs w:val="28"/>
              </w:rPr>
            </w:pPr>
            <w:r w:rsidRPr="00B54C1E">
              <w:rPr>
                <w:i/>
                <w:sz w:val="28"/>
                <w:szCs w:val="28"/>
                <w:lang w:val="vi-VN"/>
              </w:rPr>
              <w:t xml:space="preserve">* HĐ Giao lưu với </w:t>
            </w:r>
            <w:r w:rsidR="00A40E9F">
              <w:rPr>
                <w:i/>
                <w:sz w:val="28"/>
                <w:szCs w:val="28"/>
              </w:rPr>
              <w:t>các khối: Tham gia giao lưu ngày hội bé khỏe, bé ngoan</w:t>
            </w:r>
          </w:p>
          <w:p w14:paraId="0A3A48D9" w14:textId="77777777" w:rsidR="005E7B0D" w:rsidRPr="00B54C1E" w:rsidRDefault="005E7B0D" w:rsidP="005E7B0D">
            <w:pPr>
              <w:jc w:val="both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* TCVĐ: Chuyền bóng, gieo hạt, Dung dăng dung dẻ, bóng tròn to, kéo cưa lửa xẻ, mèo và chim sẻ, Bắt bướm, Bịt mắt bắt dê. Ô tô và chim sẻ, Tung bóng, Kéo co, lộn cầu vồng</w:t>
            </w:r>
          </w:p>
          <w:p w14:paraId="790964BA" w14:textId="77777777" w:rsidR="005E7B0D" w:rsidRPr="00B54C1E" w:rsidRDefault="005E7B0D" w:rsidP="005E7B0D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* Chơi tự do: Chơi đồ chơi ngoài trời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20BD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FE4BA8" w:rsidRPr="009E5622" w14:paraId="56BA825E" w14:textId="77777777" w:rsidTr="00865D0A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10D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576A4BA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739A47B6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0BE10A6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Hoạt động góc</w:t>
            </w:r>
          </w:p>
        </w:tc>
        <w:tc>
          <w:tcPr>
            <w:tcW w:w="12645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14:paraId="169169C7" w14:textId="77777777" w:rsidR="005E7B0D" w:rsidRPr="00B54C1E" w:rsidRDefault="00FE4BA8" w:rsidP="005E7B0D">
            <w:pPr>
              <w:jc w:val="both"/>
              <w:rPr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 xml:space="preserve">* Góc trọng tâm: </w:t>
            </w:r>
            <w:r w:rsidRPr="00B54C1E">
              <w:rPr>
                <w:sz w:val="28"/>
                <w:szCs w:val="28"/>
              </w:rPr>
              <w:t>Bán những thức ăn chăn nuôi (T1),</w:t>
            </w:r>
            <w:r w:rsidR="00A13A82" w:rsidRPr="00B54C1E">
              <w:rPr>
                <w:sz w:val="28"/>
                <w:szCs w:val="28"/>
              </w:rPr>
              <w:t xml:space="preserve"> Xây dựng vườn bách thú </w:t>
            </w:r>
            <w:r w:rsidRPr="00B54C1E">
              <w:rPr>
                <w:sz w:val="28"/>
                <w:szCs w:val="28"/>
              </w:rPr>
              <w:t>(T</w:t>
            </w:r>
            <w:r w:rsidRPr="00B54C1E">
              <w:rPr>
                <w:sz w:val="28"/>
                <w:szCs w:val="28"/>
                <w:lang w:val="vi-VN"/>
              </w:rPr>
              <w:t>2</w:t>
            </w:r>
            <w:r w:rsidRPr="00B54C1E">
              <w:rPr>
                <w:sz w:val="28"/>
                <w:szCs w:val="28"/>
              </w:rPr>
              <w:t>),</w:t>
            </w:r>
            <w:r w:rsidR="00A13A82" w:rsidRPr="00B54C1E">
              <w:rPr>
                <w:sz w:val="28"/>
                <w:szCs w:val="28"/>
              </w:rPr>
              <w:t xml:space="preserve"> </w:t>
            </w:r>
            <w:r w:rsidR="005E7B0D" w:rsidRPr="00B54C1E">
              <w:rPr>
                <w:sz w:val="28"/>
                <w:szCs w:val="28"/>
              </w:rPr>
              <w:t>Đóng vai chú bộ đội (T3)</w:t>
            </w:r>
          </w:p>
          <w:p w14:paraId="6393B6FB" w14:textId="77777777" w:rsidR="005E7B0D" w:rsidRPr="00B54C1E" w:rsidRDefault="00FE4BA8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Tạo</w:t>
            </w:r>
            <w:r w:rsidRPr="00B54C1E">
              <w:rPr>
                <w:sz w:val="28"/>
                <w:szCs w:val="28"/>
                <w:lang w:val="vi-VN"/>
              </w:rPr>
              <w:t xml:space="preserve"> hình cá</w:t>
            </w:r>
            <w:r w:rsidR="005E7B0D" w:rsidRPr="00B54C1E">
              <w:rPr>
                <w:sz w:val="28"/>
                <w:szCs w:val="28"/>
                <w:lang w:val="vi-VN"/>
              </w:rPr>
              <w:t>c con vật từ nguyên vật liệu (T</w:t>
            </w:r>
            <w:r w:rsidR="005E7B0D" w:rsidRPr="00B54C1E">
              <w:rPr>
                <w:sz w:val="28"/>
                <w:szCs w:val="28"/>
              </w:rPr>
              <w:t>4</w:t>
            </w:r>
            <w:r w:rsidRPr="00B54C1E">
              <w:rPr>
                <w:sz w:val="28"/>
                <w:szCs w:val="28"/>
                <w:lang w:val="vi-VN"/>
              </w:rPr>
              <w:t>),</w:t>
            </w:r>
            <w:r w:rsidRPr="00B54C1E">
              <w:rPr>
                <w:sz w:val="28"/>
                <w:szCs w:val="28"/>
              </w:rPr>
              <w:t xml:space="preserve"> </w:t>
            </w:r>
          </w:p>
          <w:p w14:paraId="34DFAFA9" w14:textId="77777777" w:rsidR="00027E65" w:rsidRPr="00B54C1E" w:rsidRDefault="00027E65" w:rsidP="00FE4BA8">
            <w:pPr>
              <w:jc w:val="both"/>
              <w:rPr>
                <w:rStyle w:val="plan-content-pre1"/>
              </w:rPr>
            </w:pPr>
            <w:r w:rsidRPr="00B54C1E">
              <w:rPr>
                <w:sz w:val="28"/>
                <w:szCs w:val="28"/>
              </w:rPr>
              <w:t xml:space="preserve">* </w:t>
            </w:r>
            <w:r w:rsidRPr="00B54C1E">
              <w:rPr>
                <w:rStyle w:val="plan-content-pre1"/>
              </w:rPr>
              <w:t>Góc phân vai:</w:t>
            </w:r>
          </w:p>
          <w:p w14:paraId="0462BAEB" w14:textId="77777777" w:rsidR="00027E65" w:rsidRPr="00B54C1E" w:rsidRDefault="00027E65" w:rsidP="00FE4BA8">
            <w:pPr>
              <w:jc w:val="both"/>
              <w:rPr>
                <w:rStyle w:val="plan-content-pre1"/>
              </w:rPr>
            </w:pPr>
            <w:r w:rsidRPr="00B54C1E">
              <w:rPr>
                <w:rStyle w:val="plan-content-pre1"/>
              </w:rPr>
              <w:t>- Gia đình: Đi siêu thị, mua đồ dùng thức ăn cho các con vật.</w:t>
            </w:r>
          </w:p>
          <w:p w14:paraId="5AA978A6" w14:textId="77777777" w:rsidR="00027E65" w:rsidRPr="00B54C1E" w:rsidRDefault="00027E65" w:rsidP="00FE4BA8">
            <w:pPr>
              <w:jc w:val="both"/>
              <w:rPr>
                <w:rStyle w:val="plan-content-pre1"/>
              </w:rPr>
            </w:pPr>
            <w:r w:rsidRPr="00B54C1E">
              <w:rPr>
                <w:rStyle w:val="plan-content-pre1"/>
              </w:rPr>
              <w:t>- Bác sĩ: Khám sức khỏe cho các cháu, khám chưa bệnh cho các con vật</w:t>
            </w:r>
          </w:p>
          <w:p w14:paraId="328669BF" w14:textId="77777777" w:rsidR="00027E65" w:rsidRPr="00B54C1E" w:rsidRDefault="00027E65" w:rsidP="00FE4BA8">
            <w:pPr>
              <w:jc w:val="both"/>
              <w:rPr>
                <w:rStyle w:val="plan-content-pre1"/>
              </w:rPr>
            </w:pPr>
            <w:r w:rsidRPr="00B54C1E">
              <w:rPr>
                <w:rStyle w:val="plan-content-pre1"/>
              </w:rPr>
              <w:t xml:space="preserve">- Bán hàng: bán đồ chơi, quần áo, quà tặng, hoa quả, một số thực phẩm quen </w:t>
            </w:r>
            <w:proofErr w:type="gramStart"/>
            <w:r w:rsidRPr="00B54C1E">
              <w:rPr>
                <w:rStyle w:val="plan-content-pre1"/>
              </w:rPr>
              <w:t>thuộc(</w:t>
            </w:r>
            <w:proofErr w:type="gramEnd"/>
            <w:r w:rsidRPr="00B54C1E">
              <w:rPr>
                <w:rStyle w:val="plan-content-pre1"/>
              </w:rPr>
              <w:t>thịt, cá, trứng, sữa, rau,...)</w:t>
            </w:r>
          </w:p>
          <w:p w14:paraId="69939E60" w14:textId="77777777" w:rsidR="00D51487" w:rsidRPr="00B54C1E" w:rsidRDefault="000D1B9B" w:rsidP="00FE4BA8">
            <w:pPr>
              <w:jc w:val="both"/>
              <w:rPr>
                <w:i/>
                <w:sz w:val="28"/>
                <w:szCs w:val="28"/>
              </w:rPr>
            </w:pPr>
            <w:r w:rsidRPr="00B54C1E"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  <w:t>+</w:t>
            </w:r>
            <w:r w:rsidR="00D51487" w:rsidRPr="00B54C1E"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Trẻ Biết trao đổi, thoả thuận với bạn để cùng thực hiện hoạt động chung (chơi, trực nhật</w:t>
            </w:r>
            <w:proofErr w:type="gramStart"/>
            <w:r w:rsidR="00D51487" w:rsidRPr="00B54C1E">
              <w:rPr>
                <w:b/>
                <w:i/>
                <w:sz w:val="28"/>
                <w:szCs w:val="28"/>
                <w:shd w:val="clear" w:color="auto" w:fill="FFFFFF"/>
              </w:rPr>
              <w:t>...)</w:t>
            </w:r>
            <w:r w:rsidRPr="00B54C1E">
              <w:rPr>
                <w:b/>
                <w:i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B54C1E">
              <w:rPr>
                <w:b/>
                <w:i/>
                <w:sz w:val="28"/>
                <w:szCs w:val="28"/>
                <w:shd w:val="clear" w:color="auto" w:fill="FFFFFF"/>
              </w:rPr>
              <w:t xml:space="preserve"> MT82)</w:t>
            </w:r>
            <w:r w:rsidR="00D51487" w:rsidRPr="00B54C1E">
              <w:rPr>
                <w:b/>
                <w:i/>
                <w:sz w:val="28"/>
                <w:szCs w:val="28"/>
                <w:shd w:val="clear" w:color="auto" w:fill="FFFFFF"/>
              </w:rPr>
              <w:t>.</w:t>
            </w:r>
          </w:p>
          <w:p w14:paraId="5F2FA87B" w14:textId="77777777" w:rsidR="00FE4BA8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*</w:t>
            </w:r>
            <w:r w:rsidR="00027E65" w:rsidRPr="00B54C1E">
              <w:rPr>
                <w:sz w:val="28"/>
                <w:szCs w:val="28"/>
              </w:rPr>
              <w:t xml:space="preserve"> </w:t>
            </w:r>
            <w:r w:rsidR="00FE4BA8" w:rsidRPr="00B54C1E">
              <w:rPr>
                <w:sz w:val="28"/>
                <w:szCs w:val="28"/>
              </w:rPr>
              <w:t xml:space="preserve">Góc âm nhạc: Hát </w:t>
            </w:r>
            <w:r w:rsidRPr="00B54C1E">
              <w:rPr>
                <w:sz w:val="28"/>
                <w:szCs w:val="28"/>
              </w:rPr>
              <w:t xml:space="preserve">và vận động </w:t>
            </w:r>
            <w:r w:rsidR="00FE4BA8" w:rsidRPr="00B54C1E">
              <w:rPr>
                <w:sz w:val="28"/>
                <w:szCs w:val="28"/>
              </w:rPr>
              <w:t xml:space="preserve">các bài hát về </w:t>
            </w:r>
            <w:r w:rsidR="00FE4BA8" w:rsidRPr="00B54C1E">
              <w:rPr>
                <w:sz w:val="28"/>
                <w:szCs w:val="28"/>
                <w:lang w:val="vi-VN"/>
              </w:rPr>
              <w:t xml:space="preserve">chủ điểm </w:t>
            </w:r>
            <w:r w:rsidR="00FE4BA8" w:rsidRPr="00B54C1E">
              <w:rPr>
                <w:sz w:val="28"/>
                <w:szCs w:val="28"/>
              </w:rPr>
              <w:t xml:space="preserve">động vật, làm quen với một số dụng cụ âm nhạc. </w:t>
            </w:r>
          </w:p>
          <w:p w14:paraId="425F6E32" w14:textId="77777777" w:rsidR="00FE4BA8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>*</w:t>
            </w:r>
            <w:r w:rsidR="00FE4BA8" w:rsidRPr="00B54C1E">
              <w:rPr>
                <w:sz w:val="28"/>
                <w:szCs w:val="28"/>
              </w:rPr>
              <w:t xml:space="preserve"> Góc Toán: </w:t>
            </w:r>
            <w:r w:rsidR="00B95DB7" w:rsidRPr="00B54C1E">
              <w:rPr>
                <w:sz w:val="28"/>
                <w:szCs w:val="28"/>
              </w:rPr>
              <w:t xml:space="preserve"> </w:t>
            </w:r>
            <w:r w:rsidR="00FE4BA8" w:rsidRPr="00B54C1E">
              <w:rPr>
                <w:sz w:val="28"/>
                <w:szCs w:val="28"/>
              </w:rPr>
              <w:t>phân biệt hình tròn, vuông, chữ nhật, sắp xếp theo quy tắc, xác định đồ vật ở phía trên, dưới, trước, sau so với bạn khác.</w:t>
            </w:r>
          </w:p>
          <w:p w14:paraId="62134323" w14:textId="77777777" w:rsidR="00A13A82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- Trẻ sử dụng các hình chắp ghép thành các hình đơn giản như ngôi nhà, cây thông, bông hoa.</w:t>
            </w:r>
          </w:p>
          <w:p w14:paraId="59708E83" w14:textId="77777777" w:rsidR="00FE4BA8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*</w:t>
            </w:r>
            <w:r w:rsidR="00FE4BA8" w:rsidRPr="00B54C1E">
              <w:rPr>
                <w:sz w:val="28"/>
                <w:szCs w:val="28"/>
              </w:rPr>
              <w:t xml:space="preserve"> Góc xây dựng</w:t>
            </w:r>
            <w:r w:rsidR="00FE4BA8" w:rsidRPr="00B54C1E">
              <w:rPr>
                <w:b/>
                <w:i/>
                <w:sz w:val="28"/>
                <w:szCs w:val="28"/>
              </w:rPr>
              <w:t xml:space="preserve">: </w:t>
            </w:r>
            <w:r w:rsidR="00FE4BA8" w:rsidRPr="00B54C1E">
              <w:rPr>
                <w:sz w:val="28"/>
                <w:szCs w:val="28"/>
              </w:rPr>
              <w:t>Xây dựng trang trại chăn nuôi, xây dựng ao cá, xây dựng vườn bách thú</w:t>
            </w:r>
            <w:r w:rsidRPr="00B54C1E">
              <w:rPr>
                <w:sz w:val="28"/>
                <w:szCs w:val="28"/>
              </w:rPr>
              <w:t>...</w:t>
            </w:r>
          </w:p>
          <w:p w14:paraId="4E181C38" w14:textId="77777777" w:rsidR="00FE4BA8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*</w:t>
            </w:r>
            <w:r w:rsidR="00FE4BA8" w:rsidRPr="00B54C1E">
              <w:rPr>
                <w:sz w:val="28"/>
                <w:szCs w:val="28"/>
              </w:rPr>
              <w:t xml:space="preserve"> Góc tạo hình: </w:t>
            </w:r>
            <w:r w:rsidR="00FE4BA8" w:rsidRPr="00B54C1E">
              <w:rPr>
                <w:sz w:val="28"/>
                <w:szCs w:val="28"/>
                <w:lang w:val="vi-VN"/>
              </w:rPr>
              <w:t>V</w:t>
            </w:r>
            <w:r w:rsidR="00FE4BA8" w:rsidRPr="00B54C1E">
              <w:rPr>
                <w:sz w:val="28"/>
                <w:szCs w:val="28"/>
              </w:rPr>
              <w:t>ẽ, tô màu, xé dán các con vật mà bé thích.</w:t>
            </w:r>
          </w:p>
          <w:p w14:paraId="0DFF6803" w14:textId="77777777" w:rsidR="009E1EAB" w:rsidRPr="00B54C1E" w:rsidRDefault="009E1EAB" w:rsidP="00FE4BA8">
            <w:pPr>
              <w:jc w:val="both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nb-NO"/>
              </w:rPr>
              <w:t xml:space="preserve">* Góc thiên nhiên: </w:t>
            </w:r>
            <w:r w:rsidRPr="00B54C1E">
              <w:rPr>
                <w:sz w:val="28"/>
                <w:szCs w:val="28"/>
                <w:lang w:val="vi-VN"/>
              </w:rPr>
              <w:t>Cho trẻ chăm sóc cây xanh ( bắt sâu, nhổ cỏ)</w:t>
            </w:r>
          </w:p>
          <w:p w14:paraId="1A460280" w14:textId="77777777" w:rsidR="00FE4BA8" w:rsidRPr="00B54C1E" w:rsidRDefault="00A13A82" w:rsidP="00027E65">
            <w:pPr>
              <w:jc w:val="both"/>
              <w:rPr>
                <w:i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*</w:t>
            </w:r>
            <w:r w:rsidR="00FE4BA8" w:rsidRPr="00B54C1E">
              <w:rPr>
                <w:sz w:val="28"/>
                <w:szCs w:val="28"/>
                <w:lang w:val="vi-VN"/>
              </w:rPr>
              <w:t xml:space="preserve"> Góc sách: Xem tranh ảnh về các con vật, làm tranh truyện</w:t>
            </w:r>
          </w:p>
          <w:p w14:paraId="0ADA9FF3" w14:textId="77777777" w:rsidR="00FE4BA8" w:rsidRPr="00B54C1E" w:rsidRDefault="00FE4BA8" w:rsidP="009E1EAB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B54C1E">
              <w:rPr>
                <w:i/>
                <w:sz w:val="28"/>
                <w:szCs w:val="28"/>
                <w:lang w:val="vi-VN"/>
              </w:rPr>
              <w:t xml:space="preserve">+ Trẻ nói được điều bé thích, không thích những việc bé có thể làm được 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>(MT 70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F0A4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FE4BA8" w:rsidRPr="009E5622" w14:paraId="1632C881" w14:textId="77777777" w:rsidTr="00865D0A">
        <w:trPr>
          <w:trHeight w:val="5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23B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 xml:space="preserve">  </w:t>
            </w:r>
            <w:r w:rsidRPr="00B54C1E">
              <w:rPr>
                <w:b/>
                <w:sz w:val="28"/>
                <w:szCs w:val="28"/>
              </w:rPr>
              <w:t>HĐ ăn, ngủ, VS</w:t>
            </w:r>
          </w:p>
        </w:tc>
        <w:tc>
          <w:tcPr>
            <w:tcW w:w="12645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14:paraId="3D1BE0BE" w14:textId="77777777" w:rsidR="00FE4BA8" w:rsidRPr="00B54C1E" w:rsidRDefault="00FE4BA8" w:rsidP="00FE4BA8">
            <w:pPr>
              <w:jc w:val="both"/>
              <w:rPr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t>- Luyện tập rửa tay bằng xà phòng theo quy trình rửa tay, đi vệ sinh đúng nơi quy định</w:t>
            </w:r>
          </w:p>
          <w:p w14:paraId="7189B4A8" w14:textId="77777777" w:rsidR="003D028E" w:rsidRPr="00B54C1E" w:rsidRDefault="00FE4BA8" w:rsidP="00FE4BA8">
            <w:pPr>
              <w:jc w:val="both"/>
              <w:rPr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t>- Trẻ biết tên các món ăn hàng ngày, trò chuyện với trẻ về dinh dưỡng trong các món ăn. Biết ăn nhiều loại thưc</w:t>
            </w:r>
            <w:r w:rsidR="003D028E" w:rsidRPr="00B54C1E">
              <w:rPr>
                <w:sz w:val="28"/>
                <w:szCs w:val="28"/>
                <w:lang w:val="fr-FR"/>
              </w:rPr>
              <w:t xml:space="preserve"> ăn để cơ thể cao lớn khỏe mạnh</w:t>
            </w:r>
            <w:r w:rsidRPr="00B54C1E">
              <w:rPr>
                <w:sz w:val="28"/>
                <w:szCs w:val="28"/>
                <w:lang w:val="fr-FR"/>
              </w:rPr>
              <w:t>. Biết được một số nguy</w:t>
            </w:r>
            <w:r w:rsidR="003D028E" w:rsidRPr="00B54C1E">
              <w:rPr>
                <w:sz w:val="28"/>
                <w:szCs w:val="28"/>
                <w:lang w:val="fr-FR"/>
              </w:rPr>
              <w:t xml:space="preserve"> cơ không an toàn khi ăn uống</w:t>
            </w:r>
            <w:r w:rsidR="009E1EAB" w:rsidRPr="00B54C1E">
              <w:rPr>
                <w:sz w:val="28"/>
                <w:szCs w:val="28"/>
                <w:lang w:val="fr-FR"/>
              </w:rPr>
              <w:t>.</w:t>
            </w:r>
          </w:p>
          <w:p w14:paraId="4AE496DA" w14:textId="77777777" w:rsidR="00FE4BA8" w:rsidRPr="00B54C1E" w:rsidRDefault="00FE4BA8" w:rsidP="00FE4BA8">
            <w:pPr>
              <w:jc w:val="both"/>
              <w:rPr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t>-  Biết một số hành động nguy hiểm và phòng tránh khi bị nhắc nhở :</w:t>
            </w:r>
          </w:p>
          <w:p w14:paraId="3E7C12EB" w14:textId="77777777" w:rsidR="00FE4BA8" w:rsidRPr="00B54C1E" w:rsidRDefault="00FE4BA8" w:rsidP="00FE4BA8">
            <w:pPr>
              <w:tabs>
                <w:tab w:val="left" w:pos="368"/>
              </w:tabs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B54C1E">
              <w:rPr>
                <w:i/>
                <w:sz w:val="28"/>
                <w:szCs w:val="28"/>
                <w:lang w:val="fr-FR"/>
              </w:rPr>
              <w:t>+</w:t>
            </w:r>
            <w:r w:rsidR="003D028E" w:rsidRPr="00B54C1E">
              <w:rPr>
                <w:i/>
                <w:sz w:val="28"/>
                <w:szCs w:val="28"/>
                <w:lang w:val="fr-FR"/>
              </w:rPr>
              <w:t xml:space="preserve"> Không ăn uống các đồ ôi, không tự ý uống thuốc.</w:t>
            </w:r>
            <w:r w:rsidRPr="00B54C1E">
              <w:rPr>
                <w:i/>
                <w:sz w:val="28"/>
                <w:szCs w:val="28"/>
                <w:lang w:val="vi-VN"/>
              </w:rPr>
              <w:t xml:space="preserve"> Không cười đùa trong khi ăn, uống hoặc khi ăn các loại quả có hạt...(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 xml:space="preserve">MT 17) </w:t>
            </w:r>
          </w:p>
          <w:p w14:paraId="38EEA686" w14:textId="77777777" w:rsidR="009E1EAB" w:rsidRPr="00B54C1E" w:rsidRDefault="00FE4BA8" w:rsidP="00FE4BA8">
            <w:pPr>
              <w:jc w:val="both"/>
              <w:rPr>
                <w:i/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t xml:space="preserve">- Thực hiện tốt các thói quen vệ sinh trong ăn </w:t>
            </w:r>
            <w:proofErr w:type="gramStart"/>
            <w:r w:rsidRPr="00B54C1E">
              <w:rPr>
                <w:sz w:val="28"/>
                <w:szCs w:val="28"/>
                <w:lang w:val="fr-FR"/>
              </w:rPr>
              <w:t>uống:</w:t>
            </w:r>
            <w:proofErr w:type="gramEnd"/>
            <w:r w:rsidRPr="00B54C1E">
              <w:rPr>
                <w:sz w:val="28"/>
                <w:szCs w:val="28"/>
                <w:lang w:val="fr-FR"/>
              </w:rPr>
              <w:t xml:space="preserve"> khi ăn không nói chuyện riêng, nhặt cơm rơi vào đĩa, mời cô và các bạn trước khi ăn. </w:t>
            </w:r>
          </w:p>
          <w:p w14:paraId="367744C3" w14:textId="77777777" w:rsidR="00FE4BA8" w:rsidRPr="00B54C1E" w:rsidRDefault="00FE4BA8" w:rsidP="00FE4BA8">
            <w:pPr>
              <w:jc w:val="both"/>
              <w:rPr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lastRenderedPageBreak/>
              <w:t>- Cho trẻ đi vệ sinh cô trò chuyện với trẻ sau đó cho trẻ lên giường đi ngủ và cô kể cho trẻ nghe chuyện (</w:t>
            </w:r>
            <w:r w:rsidRPr="00B54C1E">
              <w:rPr>
                <w:sz w:val="28"/>
                <w:szCs w:val="28"/>
                <w:lang w:val="vi-VN"/>
              </w:rPr>
              <w:t>C</w:t>
            </w:r>
            <w:r w:rsidRPr="00B54C1E">
              <w:rPr>
                <w:sz w:val="28"/>
                <w:szCs w:val="28"/>
                <w:lang w:val="fr-FR"/>
              </w:rPr>
              <w:t>áo thỏ và gà trống,</w:t>
            </w:r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r w:rsidRPr="00B54C1E">
              <w:rPr>
                <w:sz w:val="28"/>
                <w:szCs w:val="28"/>
                <w:lang w:val="fr-FR"/>
              </w:rPr>
              <w:t>bác gấu đen và 2 chú thỏ</w:t>
            </w:r>
            <w:r w:rsidRPr="00B54C1E">
              <w:rPr>
                <w:sz w:val="28"/>
                <w:szCs w:val="28"/>
                <w:lang w:val="vi-VN"/>
              </w:rPr>
              <w:t>, Rùa con tìm nhà</w:t>
            </w:r>
            <w:r w:rsidR="003D028E" w:rsidRPr="00B54C1E">
              <w:rPr>
                <w:sz w:val="28"/>
                <w:szCs w:val="28"/>
                <w:lang w:val="fr-FR"/>
              </w:rPr>
              <w:t xml:space="preserve"> …</w:t>
            </w:r>
            <w:r w:rsidRPr="00B54C1E">
              <w:rPr>
                <w:sz w:val="28"/>
                <w:szCs w:val="28"/>
                <w:lang w:val="fr-FR"/>
              </w:rPr>
              <w:t>) ngủ với n</w:t>
            </w:r>
            <w:r w:rsidR="003D028E" w:rsidRPr="00B54C1E">
              <w:rPr>
                <w:sz w:val="28"/>
                <w:szCs w:val="28"/>
                <w:lang w:val="fr-FR"/>
              </w:rPr>
              <w:t>hững trẻ khó ngủ cô cho trẻ nằm</w:t>
            </w:r>
            <w:r w:rsidRPr="00B54C1E">
              <w:rPr>
                <w:sz w:val="28"/>
                <w:szCs w:val="28"/>
                <w:lang w:val="fr-FR"/>
              </w:rPr>
              <w:t xml:space="preserve"> riêng để không nói chuyện làm ảnh hưởng đến bạn khác và vỗ về cho trẻ ngủ. </w:t>
            </w:r>
          </w:p>
          <w:p w14:paraId="1895BDC4" w14:textId="77777777" w:rsidR="00FE4BA8" w:rsidRPr="00B54C1E" w:rsidRDefault="00FE4BA8" w:rsidP="00FE4BA8">
            <w:pPr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fr-FR"/>
              </w:rPr>
              <w:t xml:space="preserve">- Trẻ nằm ngủ đúng tư thế, cô để </w:t>
            </w:r>
            <w:proofErr w:type="gramStart"/>
            <w:r w:rsidRPr="00B54C1E">
              <w:rPr>
                <w:sz w:val="28"/>
                <w:szCs w:val="28"/>
                <w:lang w:val="fr-FR"/>
              </w:rPr>
              <w:t>ý  đến</w:t>
            </w:r>
            <w:proofErr w:type="gramEnd"/>
            <w:r w:rsidRPr="00B54C1E">
              <w:rPr>
                <w:sz w:val="28"/>
                <w:szCs w:val="28"/>
                <w:lang w:val="fr-FR"/>
              </w:rPr>
              <w:t xml:space="preserve"> những trẻ khó ngủ</w:t>
            </w:r>
            <w:r w:rsidRPr="00B54C1E">
              <w:rPr>
                <w:sz w:val="28"/>
                <w:szCs w:val="28"/>
                <w:lang w:val="vi-VN"/>
              </w:rPr>
              <w:t>, trẻ nhiều mồ hôi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C246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</w:p>
        </w:tc>
      </w:tr>
      <w:tr w:rsidR="00B95DB7" w:rsidRPr="009E5622" w14:paraId="1FBE57F3" w14:textId="77777777" w:rsidTr="00B95DB7">
        <w:trPr>
          <w:trHeight w:val="25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4DF" w14:textId="77777777" w:rsidR="00B95DB7" w:rsidRPr="00B54C1E" w:rsidRDefault="00B95DB7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5D8767D7" w14:textId="77777777" w:rsidR="00B95DB7" w:rsidRPr="00B54C1E" w:rsidRDefault="00B95DB7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HĐ chiề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923A" w14:textId="77777777" w:rsidR="00B95DB7" w:rsidRPr="00B54C1E" w:rsidRDefault="00B95DB7" w:rsidP="00FE4BA8">
            <w:pPr>
              <w:jc w:val="both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835" w:type="dxa"/>
            <w:gridSpan w:val="3"/>
            <w:hideMark/>
          </w:tcPr>
          <w:p w14:paraId="6DA17CDB" w14:textId="0C2D0D52" w:rsidR="00B95DB7" w:rsidRPr="00B54C1E" w:rsidRDefault="00C053D6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HDTC: Chuông kêu ở đâu</w:t>
            </w:r>
            <w:r w:rsidRPr="00B54C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2"/>
            <w:hideMark/>
          </w:tcPr>
          <w:p w14:paraId="673FC9D4" w14:textId="3764AE9F" w:rsidR="00B95DB7" w:rsidRPr="00B54C1E" w:rsidRDefault="00C053D6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</w:rPr>
              <w:t xml:space="preserve">HDTC: </w:t>
            </w:r>
            <w:r w:rsidRPr="00B54C1E">
              <w:rPr>
                <w:sz w:val="28"/>
                <w:szCs w:val="28"/>
                <w:lang w:val="vi-VN"/>
              </w:rPr>
              <w:t>5 chú khỉ con</w:t>
            </w:r>
          </w:p>
        </w:tc>
        <w:tc>
          <w:tcPr>
            <w:tcW w:w="2976" w:type="dxa"/>
            <w:gridSpan w:val="3"/>
            <w:hideMark/>
          </w:tcPr>
          <w:p w14:paraId="152EB5FD" w14:textId="22CB35D0" w:rsidR="00B95DB7" w:rsidRPr="00B54C1E" w:rsidRDefault="00C053D6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HDTC: Nghe tiếng hát tìm đồ vật</w:t>
            </w:r>
            <w:r w:rsidRPr="00B54C1E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148" w:type="dxa"/>
            <w:hideMark/>
          </w:tcPr>
          <w:p w14:paraId="3C087AEF" w14:textId="68DC3B63" w:rsidR="00B95DB7" w:rsidRPr="00B54C1E" w:rsidRDefault="00C053D6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HDTC: Chiếc túi kỳ lạ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FC5D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B95DB7" w:rsidRPr="00B54C1E" w14:paraId="21790639" w14:textId="77777777" w:rsidTr="00B95DB7">
        <w:trPr>
          <w:trHeight w:val="1153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C8C9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A1D" w14:textId="77777777" w:rsidR="00B95DB7" w:rsidRPr="00B54C1E" w:rsidRDefault="00B95DB7" w:rsidP="00FE4BA8">
            <w:pPr>
              <w:jc w:val="both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835" w:type="dxa"/>
            <w:gridSpan w:val="3"/>
            <w:shd w:val="clear" w:color="auto" w:fill="auto"/>
            <w:hideMark/>
          </w:tcPr>
          <w:p w14:paraId="20E79E03" w14:textId="365EF9EC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Rèn kỹ năng luồn hạt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14:paraId="1E94D43B" w14:textId="7C84535C" w:rsidR="00B95DB7" w:rsidRPr="00C053D6" w:rsidRDefault="00C053D6" w:rsidP="00C053D6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 w:themeColor="text1"/>
                <w:sz w:val="28"/>
                <w:szCs w:val="28"/>
                <w:lang w:val="vi-VN"/>
              </w:rPr>
              <w:t>Hướng dẫn trẻ lau bàn</w:t>
            </w:r>
          </w:p>
        </w:tc>
        <w:tc>
          <w:tcPr>
            <w:tcW w:w="2976" w:type="dxa"/>
            <w:gridSpan w:val="3"/>
            <w:shd w:val="clear" w:color="auto" w:fill="auto"/>
            <w:hideMark/>
          </w:tcPr>
          <w:p w14:paraId="4E9EA9BC" w14:textId="7B7EF32B" w:rsidR="00B95DB7" w:rsidRPr="00B54C1E" w:rsidRDefault="00C053D6" w:rsidP="00B54C1E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Hướng dẫn trẻ đi tất, đi giầy và buộc dây giầy</w:t>
            </w:r>
          </w:p>
        </w:tc>
        <w:tc>
          <w:tcPr>
            <w:tcW w:w="3148" w:type="dxa"/>
            <w:shd w:val="clear" w:color="auto" w:fill="auto"/>
            <w:hideMark/>
          </w:tcPr>
          <w:p w14:paraId="0323DBAD" w14:textId="77354A0A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</w:p>
          <w:p w14:paraId="11AF36BF" w14:textId="609799C4" w:rsidR="00B95DB7" w:rsidRPr="00B54C1E" w:rsidRDefault="00C053D6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color w:val="000000" w:themeColor="text1"/>
                <w:sz w:val="28"/>
                <w:szCs w:val="28"/>
                <w:lang w:val="vi-VN"/>
              </w:rPr>
              <w:t>Hướng dẫn chăm sóc cây xanh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E807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B95DB7" w:rsidRPr="00B54C1E" w14:paraId="179029FE" w14:textId="77777777" w:rsidTr="00B95DB7">
        <w:trPr>
          <w:trHeight w:val="268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7C98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9C6D" w14:textId="77777777" w:rsidR="00B95DB7" w:rsidRPr="00B54C1E" w:rsidRDefault="00B95DB7" w:rsidP="00FE4BA8">
            <w:pPr>
              <w:jc w:val="both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835" w:type="dxa"/>
            <w:gridSpan w:val="3"/>
            <w:hideMark/>
          </w:tcPr>
          <w:p w14:paraId="3CB675F6" w14:textId="77777777" w:rsidR="00C053D6" w:rsidRPr="00B54C1E" w:rsidRDefault="00C053D6" w:rsidP="00C053D6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Căt, gấp, dán con gà</w:t>
            </w:r>
          </w:p>
          <w:p w14:paraId="3ED84385" w14:textId="77777777" w:rsidR="00C053D6" w:rsidRPr="00B54C1E" w:rsidRDefault="00C053D6" w:rsidP="00C053D6">
            <w:pPr>
              <w:ind w:firstLine="135"/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 xml:space="preserve">(Tiết </w:t>
            </w:r>
            <w:proofErr w:type="gramStart"/>
            <w:r w:rsidRPr="00B54C1E">
              <w:rPr>
                <w:color w:val="000000"/>
                <w:sz w:val="28"/>
                <w:szCs w:val="28"/>
              </w:rPr>
              <w:t>mẫu )</w:t>
            </w:r>
            <w:proofErr w:type="gramEnd"/>
          </w:p>
          <w:p w14:paraId="0269ACEE" w14:textId="532B44FA" w:rsidR="00B95DB7" w:rsidRPr="00B54C1E" w:rsidRDefault="00B95DB7" w:rsidP="00B54C1E">
            <w:pPr>
              <w:ind w:firstLine="1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hideMark/>
          </w:tcPr>
          <w:p w14:paraId="1BF5FE9C" w14:textId="77777777" w:rsidR="00C053D6" w:rsidRDefault="00C053D6" w:rsidP="00C053D6">
            <w:pPr>
              <w:jc w:val="center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Rèn kỹ năng bê giường</w:t>
            </w:r>
            <w:r w:rsidRPr="00B54C1E">
              <w:rPr>
                <w:sz w:val="28"/>
                <w:szCs w:val="28"/>
              </w:rPr>
              <w:t xml:space="preserve"> </w:t>
            </w:r>
          </w:p>
          <w:p w14:paraId="2B1BC7E1" w14:textId="77777777" w:rsidR="00E04D39" w:rsidRPr="00B54C1E" w:rsidRDefault="00E04D39" w:rsidP="00C05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hideMark/>
          </w:tcPr>
          <w:p w14:paraId="1FDFB2E6" w14:textId="77777777" w:rsidR="00C053D6" w:rsidRPr="00B54C1E" w:rsidRDefault="00C053D6" w:rsidP="00C053D6">
            <w:pPr>
              <w:jc w:val="center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Rèn</w:t>
            </w:r>
            <w:r w:rsidRPr="00B54C1E">
              <w:rPr>
                <w:sz w:val="28"/>
                <w:szCs w:val="28"/>
                <w:lang w:val="vi-VN"/>
              </w:rPr>
              <w:t xml:space="preserve"> kỹ năng thắt nút.</w:t>
            </w:r>
          </w:p>
          <w:p w14:paraId="0A04EEEB" w14:textId="77777777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</w:p>
          <w:p w14:paraId="63CFDD07" w14:textId="7AF778A5" w:rsidR="00B95DB7" w:rsidRPr="00B54C1E" w:rsidRDefault="00B95DB7" w:rsidP="00B5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hideMark/>
          </w:tcPr>
          <w:p w14:paraId="1652DB84" w14:textId="77777777" w:rsidR="00C053D6" w:rsidRPr="00B54C1E" w:rsidRDefault="00C053D6" w:rsidP="00C053D6">
            <w:pPr>
              <w:jc w:val="center"/>
              <w:rPr>
                <w:b/>
                <w:bCs/>
                <w:sz w:val="28"/>
                <w:szCs w:val="28"/>
              </w:rPr>
            </w:pPr>
            <w:r w:rsidRPr="00B54C1E">
              <w:rPr>
                <w:b/>
                <w:bCs/>
                <w:sz w:val="28"/>
                <w:szCs w:val="28"/>
              </w:rPr>
              <w:t>Làm chuồng cho động vật</w:t>
            </w:r>
          </w:p>
          <w:p w14:paraId="3966F4B8" w14:textId="2EF0A84E" w:rsidR="00B95DB7" w:rsidRPr="00B54C1E" w:rsidRDefault="00C053D6" w:rsidP="00C053D6">
            <w:pPr>
              <w:jc w:val="center"/>
              <w:rPr>
                <w:sz w:val="28"/>
                <w:szCs w:val="28"/>
                <w:lang w:val="vi-VN"/>
              </w:rPr>
            </w:pPr>
            <w:proofErr w:type="gramStart"/>
            <w:r w:rsidRPr="00B54C1E">
              <w:rPr>
                <w:b/>
                <w:bCs/>
                <w:sz w:val="28"/>
                <w:szCs w:val="28"/>
              </w:rPr>
              <w:t>( ứng</w:t>
            </w:r>
            <w:proofErr w:type="gramEnd"/>
            <w:r w:rsidRPr="00B54C1E">
              <w:rPr>
                <w:b/>
                <w:bCs/>
                <w:sz w:val="28"/>
                <w:szCs w:val="28"/>
              </w:rPr>
              <w:t xml:space="preserve"> dụng pp Steam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0824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95DB7" w:rsidRPr="00B54C1E" w14:paraId="705FE940" w14:textId="77777777" w:rsidTr="00B95DB7">
        <w:trPr>
          <w:trHeight w:val="185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B1BE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8FE8" w14:textId="77777777" w:rsidR="00B95DB7" w:rsidRPr="00B54C1E" w:rsidRDefault="00B95DB7" w:rsidP="00FE4BA8">
            <w:pPr>
              <w:jc w:val="both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2835" w:type="dxa"/>
            <w:gridSpan w:val="3"/>
            <w:hideMark/>
          </w:tcPr>
          <w:p w14:paraId="417F47BA" w14:textId="3E020B41" w:rsidR="00B95DB7" w:rsidRPr="00B54C1E" w:rsidRDefault="00C053D6" w:rsidP="00C053D6">
            <w:pPr>
              <w:ind w:firstLine="135"/>
              <w:jc w:val="center"/>
              <w:rPr>
                <w:sz w:val="28"/>
                <w:szCs w:val="28"/>
              </w:rPr>
            </w:pPr>
            <w:r w:rsidRPr="00B54C1E">
              <w:rPr>
                <w:color w:val="000000" w:themeColor="text1"/>
                <w:sz w:val="28"/>
                <w:szCs w:val="28"/>
              </w:rPr>
              <w:t>Hướng dẫn trẻ quét rác trên sàn</w:t>
            </w:r>
          </w:p>
        </w:tc>
        <w:tc>
          <w:tcPr>
            <w:tcW w:w="2694" w:type="dxa"/>
            <w:gridSpan w:val="2"/>
            <w:hideMark/>
          </w:tcPr>
          <w:p w14:paraId="480A2A8B" w14:textId="77777777" w:rsidR="00C053D6" w:rsidRPr="00B54C1E" w:rsidRDefault="00C053D6" w:rsidP="00C053D6">
            <w:pPr>
              <w:jc w:val="center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Làm vở</w:t>
            </w:r>
            <w:r w:rsidRPr="00B54C1E">
              <w:rPr>
                <w:sz w:val="28"/>
                <w:szCs w:val="28"/>
                <w:lang w:val="vi-VN"/>
              </w:rPr>
              <w:t xml:space="preserve"> </w:t>
            </w:r>
            <w:r w:rsidRPr="00B54C1E">
              <w:rPr>
                <w:sz w:val="28"/>
                <w:szCs w:val="28"/>
              </w:rPr>
              <w:t>TCHT:</w:t>
            </w:r>
          </w:p>
          <w:p w14:paraId="490EFEDF" w14:textId="77777777" w:rsidR="00C053D6" w:rsidRPr="00B54C1E" w:rsidRDefault="00C053D6" w:rsidP="00C053D6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</w:rPr>
              <w:t>Bài 20</w:t>
            </w:r>
          </w:p>
          <w:p w14:paraId="441D53EE" w14:textId="77777777" w:rsidR="00B95DB7" w:rsidRPr="00B54C1E" w:rsidRDefault="00B95DB7" w:rsidP="00C05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hideMark/>
          </w:tcPr>
          <w:p w14:paraId="6327D3FB" w14:textId="77777777" w:rsidR="00C053D6" w:rsidRPr="00B54C1E" w:rsidRDefault="00C053D6" w:rsidP="00C053D6">
            <w:pPr>
              <w:jc w:val="center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Làm vở TCHT:</w:t>
            </w:r>
          </w:p>
          <w:p w14:paraId="09FC36C1" w14:textId="77777777" w:rsidR="00C053D6" w:rsidRPr="00B54C1E" w:rsidRDefault="00C053D6" w:rsidP="00C053D6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</w:rPr>
              <w:t>Bài 17</w:t>
            </w:r>
          </w:p>
          <w:p w14:paraId="34299CEA" w14:textId="4984FD30" w:rsidR="00B95DB7" w:rsidRPr="00B54C1E" w:rsidRDefault="00B95DB7" w:rsidP="00B5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hideMark/>
          </w:tcPr>
          <w:p w14:paraId="617589A2" w14:textId="77777777" w:rsidR="00C053D6" w:rsidRPr="00B54C1E" w:rsidRDefault="00C053D6" w:rsidP="00C053D6">
            <w:pPr>
              <w:jc w:val="center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Làm vở TCHT:</w:t>
            </w:r>
          </w:p>
          <w:p w14:paraId="752DE8C2" w14:textId="77777777" w:rsidR="00C053D6" w:rsidRPr="00B54C1E" w:rsidRDefault="00C053D6" w:rsidP="00C053D6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</w:rPr>
              <w:t>Bài 2</w:t>
            </w:r>
          </w:p>
          <w:p w14:paraId="3C0C952C" w14:textId="46DFE4A1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9CB7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FE4BA8" w:rsidRPr="00B54C1E" w14:paraId="2CD63385" w14:textId="77777777" w:rsidTr="00865D0A">
        <w:trPr>
          <w:trHeight w:val="184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351C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4C90" w14:textId="77777777" w:rsidR="00FE4BA8" w:rsidRPr="00B54C1E" w:rsidRDefault="00FE4BA8" w:rsidP="00FE4BA8">
            <w:pPr>
              <w:jc w:val="both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6</w:t>
            </w:r>
          </w:p>
        </w:tc>
        <w:tc>
          <w:tcPr>
            <w:tcW w:w="11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E89" w14:textId="77777777" w:rsidR="00FE4BA8" w:rsidRPr="00B54C1E" w:rsidRDefault="00FE4BA8" w:rsidP="00FE4BA8">
            <w:pPr>
              <w:rPr>
                <w:b/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Thứ sáu hàng tuần tổ chức biểu diễn văn nghệ, nêu gương bé ngoan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BFE2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87A58" w:rsidRPr="00B54C1E" w14:paraId="7BE924B2" w14:textId="77777777" w:rsidTr="00787A58">
        <w:trPr>
          <w:trHeight w:val="59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36CE" w14:textId="77777777" w:rsidR="00787A58" w:rsidRPr="00B54C1E" w:rsidRDefault="00787A58" w:rsidP="00FE4BA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Chủ đề - SK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34DA4D3C" w14:textId="77777777" w:rsidR="00787A58" w:rsidRPr="00B54C1E" w:rsidRDefault="00787A58" w:rsidP="00FE4BA8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</w:rPr>
              <w:t>Những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B54C1E">
              <w:rPr>
                <w:color w:val="000000"/>
                <w:sz w:val="28"/>
                <w:szCs w:val="28"/>
              </w:rPr>
              <w:t>con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vật nuôi trong gia đình</w:t>
            </w:r>
          </w:p>
          <w:p w14:paraId="35D1CCD1" w14:textId="77777777" w:rsidR="00787A58" w:rsidRPr="00B54C1E" w:rsidRDefault="00787A58" w:rsidP="00FE4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4CAB357B" w14:textId="77777777" w:rsidR="00787A58" w:rsidRPr="00B54C1E" w:rsidRDefault="00787A58" w:rsidP="00787A5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Những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B54C1E">
              <w:rPr>
                <w:color w:val="000000"/>
                <w:sz w:val="28"/>
                <w:szCs w:val="28"/>
              </w:rPr>
              <w:t>con vật sống dưới nước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5F2F9B6E" w14:textId="77777777" w:rsidR="00787A58" w:rsidRPr="00B54C1E" w:rsidRDefault="00787A58" w:rsidP="00FE4BA8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/>
                <w:color w:val="000000"/>
                <w:sz w:val="28"/>
                <w:szCs w:val="28"/>
                <w:lang w:val="pt-BR"/>
              </w:rPr>
              <w:t>Bé với chú bộ đội</w:t>
            </w:r>
          </w:p>
          <w:p w14:paraId="406AAC71" w14:textId="77777777" w:rsidR="00787A58" w:rsidRPr="00B54C1E" w:rsidRDefault="00787A58" w:rsidP="00FE4BA8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148" w:type="dxa"/>
            <w:shd w:val="clear" w:color="auto" w:fill="auto"/>
          </w:tcPr>
          <w:p w14:paraId="576650F4" w14:textId="77777777" w:rsidR="00787A58" w:rsidRPr="00B54C1E" w:rsidRDefault="00787A58" w:rsidP="00787A58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</w:rPr>
              <w:t>Những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c</w:t>
            </w:r>
            <w:r w:rsidRPr="00B54C1E">
              <w:rPr>
                <w:color w:val="000000"/>
                <w:sz w:val="28"/>
                <w:szCs w:val="28"/>
              </w:rPr>
              <w:t>on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vật sống trong rừng</w:t>
            </w:r>
          </w:p>
          <w:p w14:paraId="0B3C7BAF" w14:textId="77777777" w:rsidR="00787A58" w:rsidRPr="00B54C1E" w:rsidRDefault="00787A58" w:rsidP="00FE4BA8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904A" w14:textId="77777777" w:rsidR="00787A58" w:rsidRPr="00B54C1E" w:rsidRDefault="00787A58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E4BA8" w:rsidRPr="00B54C1E" w14:paraId="112CFD45" w14:textId="77777777" w:rsidTr="00865D0A">
        <w:trPr>
          <w:trHeight w:val="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B3F" w14:textId="77777777" w:rsidR="00FE4BA8" w:rsidRPr="00B54C1E" w:rsidRDefault="00FE4BA8" w:rsidP="00FE4BA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14:paraId="20E94006" w14:textId="77777777" w:rsidR="00FE4BA8" w:rsidRPr="00B54C1E" w:rsidRDefault="00FE4BA8" w:rsidP="00FE4BA8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</w:rPr>
              <w:t>Đánh giá kết quả thực hiện</w:t>
            </w:r>
          </w:p>
        </w:tc>
        <w:tc>
          <w:tcPr>
            <w:tcW w:w="12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DB61" w14:textId="77777777" w:rsidR="00FE4BA8" w:rsidRPr="00B54C1E" w:rsidRDefault="00FE4BA8" w:rsidP="003D02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D028E" w:rsidRPr="00B54C1E">
              <w:rPr>
                <w:sz w:val="28"/>
                <w:szCs w:val="28"/>
                <w:lang w:val="de-DE"/>
              </w:rPr>
              <w:t>.................................................................................................................................................................................</w:t>
            </w:r>
            <w:r w:rsidR="003D028E" w:rsidRPr="00B54C1E">
              <w:rPr>
                <w:sz w:val="28"/>
                <w:szCs w:val="28"/>
                <w:lang w:val="de-DE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F0BB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14:paraId="05FCF08D" w14:textId="77777777" w:rsidR="003D028E" w:rsidRPr="00B54C1E" w:rsidRDefault="003D028E" w:rsidP="004A3C55">
      <w:pPr>
        <w:rPr>
          <w:sz w:val="28"/>
          <w:szCs w:val="28"/>
        </w:rPr>
      </w:pPr>
      <w:r w:rsidRPr="00B54C1E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53A4F257" w14:textId="77777777" w:rsidR="003D028E" w:rsidRPr="00B54C1E" w:rsidRDefault="003D028E" w:rsidP="003D028E">
      <w:pPr>
        <w:jc w:val="center"/>
        <w:rPr>
          <w:sz w:val="28"/>
          <w:szCs w:val="28"/>
        </w:rPr>
      </w:pPr>
    </w:p>
    <w:p w14:paraId="79F1D861" w14:textId="77777777" w:rsidR="00E00D99" w:rsidRPr="00B54C1E" w:rsidRDefault="00E00D99" w:rsidP="00712792">
      <w:pPr>
        <w:rPr>
          <w:b/>
          <w:sz w:val="28"/>
          <w:szCs w:val="28"/>
        </w:rPr>
      </w:pPr>
    </w:p>
    <w:sectPr w:rsidR="00E00D99" w:rsidRPr="00B54C1E" w:rsidSect="00F77406">
      <w:pgSz w:w="16838" w:h="11906" w:orient="landscape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538D1"/>
    <w:multiLevelType w:val="hybridMultilevel"/>
    <w:tmpl w:val="6CB60720"/>
    <w:lvl w:ilvl="0" w:tplc="2D8A5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5A27"/>
    <w:multiLevelType w:val="hybridMultilevel"/>
    <w:tmpl w:val="A1C0E6AC"/>
    <w:lvl w:ilvl="0" w:tplc="95CC3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6B0"/>
    <w:multiLevelType w:val="hybridMultilevel"/>
    <w:tmpl w:val="EC806F6A"/>
    <w:lvl w:ilvl="0" w:tplc="1DFC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22DF0"/>
    <w:multiLevelType w:val="hybridMultilevel"/>
    <w:tmpl w:val="3828E14A"/>
    <w:lvl w:ilvl="0" w:tplc="96888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06C2B"/>
    <w:multiLevelType w:val="hybridMultilevel"/>
    <w:tmpl w:val="DA2A058A"/>
    <w:lvl w:ilvl="0" w:tplc="D2407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00315"/>
    <w:multiLevelType w:val="hybridMultilevel"/>
    <w:tmpl w:val="F57E6E38"/>
    <w:lvl w:ilvl="0" w:tplc="BE3EB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53608"/>
    <w:multiLevelType w:val="hybridMultilevel"/>
    <w:tmpl w:val="03A058B6"/>
    <w:lvl w:ilvl="0" w:tplc="1F78C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C484A"/>
    <w:multiLevelType w:val="hybridMultilevel"/>
    <w:tmpl w:val="99C0F7F4"/>
    <w:lvl w:ilvl="0" w:tplc="39A0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3740B"/>
    <w:multiLevelType w:val="hybridMultilevel"/>
    <w:tmpl w:val="1F14B9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B33C6"/>
    <w:multiLevelType w:val="hybridMultilevel"/>
    <w:tmpl w:val="8818905E"/>
    <w:lvl w:ilvl="0" w:tplc="BA5A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268144">
    <w:abstractNumId w:val="4"/>
  </w:num>
  <w:num w:numId="2" w16cid:durableId="2089882241">
    <w:abstractNumId w:val="3"/>
  </w:num>
  <w:num w:numId="3" w16cid:durableId="538711790">
    <w:abstractNumId w:val="2"/>
  </w:num>
  <w:num w:numId="4" w16cid:durableId="92827496">
    <w:abstractNumId w:val="6"/>
  </w:num>
  <w:num w:numId="5" w16cid:durableId="1331717043">
    <w:abstractNumId w:val="5"/>
  </w:num>
  <w:num w:numId="6" w16cid:durableId="1689335943">
    <w:abstractNumId w:val="7"/>
  </w:num>
  <w:num w:numId="7" w16cid:durableId="3872801">
    <w:abstractNumId w:val="1"/>
  </w:num>
  <w:num w:numId="8" w16cid:durableId="1818645561">
    <w:abstractNumId w:val="0"/>
  </w:num>
  <w:num w:numId="9" w16cid:durableId="465272425">
    <w:abstractNumId w:val="9"/>
  </w:num>
  <w:num w:numId="10" w16cid:durableId="263005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55"/>
    <w:rsid w:val="0000573D"/>
    <w:rsid w:val="000201D9"/>
    <w:rsid w:val="00027E65"/>
    <w:rsid w:val="00044F9B"/>
    <w:rsid w:val="0005367E"/>
    <w:rsid w:val="000B29AC"/>
    <w:rsid w:val="000B33CD"/>
    <w:rsid w:val="000C2AB9"/>
    <w:rsid w:val="000D1B9B"/>
    <w:rsid w:val="000D5B28"/>
    <w:rsid w:val="000E1174"/>
    <w:rsid w:val="000E1D53"/>
    <w:rsid w:val="000E1F6A"/>
    <w:rsid w:val="000E2BCC"/>
    <w:rsid w:val="000E3842"/>
    <w:rsid w:val="000F5D0D"/>
    <w:rsid w:val="00107037"/>
    <w:rsid w:val="00110DA4"/>
    <w:rsid w:val="00125F04"/>
    <w:rsid w:val="00134204"/>
    <w:rsid w:val="001516DB"/>
    <w:rsid w:val="0019205F"/>
    <w:rsid w:val="001A0239"/>
    <w:rsid w:val="001A3B62"/>
    <w:rsid w:val="001A4495"/>
    <w:rsid w:val="001D23CC"/>
    <w:rsid w:val="0024334D"/>
    <w:rsid w:val="00267B5D"/>
    <w:rsid w:val="00283DCE"/>
    <w:rsid w:val="002B1784"/>
    <w:rsid w:val="002C0FFF"/>
    <w:rsid w:val="002C146F"/>
    <w:rsid w:val="002C28A1"/>
    <w:rsid w:val="002D20C4"/>
    <w:rsid w:val="002D7D3F"/>
    <w:rsid w:val="003232DD"/>
    <w:rsid w:val="00325E86"/>
    <w:rsid w:val="00337128"/>
    <w:rsid w:val="003945EA"/>
    <w:rsid w:val="003C19E4"/>
    <w:rsid w:val="003D028E"/>
    <w:rsid w:val="003D79E9"/>
    <w:rsid w:val="003E189D"/>
    <w:rsid w:val="004008D6"/>
    <w:rsid w:val="00400B1B"/>
    <w:rsid w:val="004012D9"/>
    <w:rsid w:val="004144C6"/>
    <w:rsid w:val="004358A0"/>
    <w:rsid w:val="004459E2"/>
    <w:rsid w:val="00457B12"/>
    <w:rsid w:val="00462239"/>
    <w:rsid w:val="00476834"/>
    <w:rsid w:val="004827D6"/>
    <w:rsid w:val="004843E0"/>
    <w:rsid w:val="004965BC"/>
    <w:rsid w:val="004A3C55"/>
    <w:rsid w:val="004B675C"/>
    <w:rsid w:val="004B7A93"/>
    <w:rsid w:val="004C2E7B"/>
    <w:rsid w:val="004C53E3"/>
    <w:rsid w:val="005034D0"/>
    <w:rsid w:val="00504160"/>
    <w:rsid w:val="0052059F"/>
    <w:rsid w:val="00533B98"/>
    <w:rsid w:val="005626C3"/>
    <w:rsid w:val="00562A93"/>
    <w:rsid w:val="00577677"/>
    <w:rsid w:val="005875F9"/>
    <w:rsid w:val="00597A3A"/>
    <w:rsid w:val="005A06E7"/>
    <w:rsid w:val="005A554D"/>
    <w:rsid w:val="005C13D8"/>
    <w:rsid w:val="005E7B0D"/>
    <w:rsid w:val="005F3714"/>
    <w:rsid w:val="00610432"/>
    <w:rsid w:val="00624B8B"/>
    <w:rsid w:val="00640649"/>
    <w:rsid w:val="00663EA5"/>
    <w:rsid w:val="00670D9A"/>
    <w:rsid w:val="006738E9"/>
    <w:rsid w:val="00687DC9"/>
    <w:rsid w:val="006A1ECE"/>
    <w:rsid w:val="006A3836"/>
    <w:rsid w:val="006A5C9E"/>
    <w:rsid w:val="006B74EE"/>
    <w:rsid w:val="006D70AE"/>
    <w:rsid w:val="006E0351"/>
    <w:rsid w:val="006E095B"/>
    <w:rsid w:val="006E40F0"/>
    <w:rsid w:val="006E4425"/>
    <w:rsid w:val="006F27DD"/>
    <w:rsid w:val="00712792"/>
    <w:rsid w:val="00713D8E"/>
    <w:rsid w:val="00742D01"/>
    <w:rsid w:val="00762E3F"/>
    <w:rsid w:val="00787A58"/>
    <w:rsid w:val="007A5C97"/>
    <w:rsid w:val="007C2440"/>
    <w:rsid w:val="007D034A"/>
    <w:rsid w:val="00827933"/>
    <w:rsid w:val="00830F2A"/>
    <w:rsid w:val="008456E8"/>
    <w:rsid w:val="00851FDC"/>
    <w:rsid w:val="00865D0A"/>
    <w:rsid w:val="008704F3"/>
    <w:rsid w:val="00880CDC"/>
    <w:rsid w:val="00886E83"/>
    <w:rsid w:val="008A41FB"/>
    <w:rsid w:val="008C79BF"/>
    <w:rsid w:val="008D23F1"/>
    <w:rsid w:val="008E4069"/>
    <w:rsid w:val="008F1628"/>
    <w:rsid w:val="008F25E7"/>
    <w:rsid w:val="009640E0"/>
    <w:rsid w:val="00976E0A"/>
    <w:rsid w:val="009C5AA2"/>
    <w:rsid w:val="009D0790"/>
    <w:rsid w:val="009E1EAB"/>
    <w:rsid w:val="009E5622"/>
    <w:rsid w:val="009E6134"/>
    <w:rsid w:val="00A00DA3"/>
    <w:rsid w:val="00A05C20"/>
    <w:rsid w:val="00A13A82"/>
    <w:rsid w:val="00A40E9F"/>
    <w:rsid w:val="00A45B8B"/>
    <w:rsid w:val="00A873E5"/>
    <w:rsid w:val="00A87AD4"/>
    <w:rsid w:val="00A955A5"/>
    <w:rsid w:val="00AA1FEF"/>
    <w:rsid w:val="00AA3B89"/>
    <w:rsid w:val="00AC09FB"/>
    <w:rsid w:val="00AC5810"/>
    <w:rsid w:val="00AD2671"/>
    <w:rsid w:val="00AF4D49"/>
    <w:rsid w:val="00B04CD8"/>
    <w:rsid w:val="00B04DD4"/>
    <w:rsid w:val="00B10019"/>
    <w:rsid w:val="00B118B5"/>
    <w:rsid w:val="00B1674F"/>
    <w:rsid w:val="00B269C6"/>
    <w:rsid w:val="00B4141D"/>
    <w:rsid w:val="00B521BA"/>
    <w:rsid w:val="00B54C1E"/>
    <w:rsid w:val="00B573AA"/>
    <w:rsid w:val="00B603A4"/>
    <w:rsid w:val="00B60546"/>
    <w:rsid w:val="00B7137E"/>
    <w:rsid w:val="00B95DB7"/>
    <w:rsid w:val="00BA573E"/>
    <w:rsid w:val="00BB0E60"/>
    <w:rsid w:val="00BD3281"/>
    <w:rsid w:val="00BD60CA"/>
    <w:rsid w:val="00BE2DF1"/>
    <w:rsid w:val="00BF59D2"/>
    <w:rsid w:val="00C053D6"/>
    <w:rsid w:val="00C21D23"/>
    <w:rsid w:val="00C24C64"/>
    <w:rsid w:val="00C33A29"/>
    <w:rsid w:val="00C4083A"/>
    <w:rsid w:val="00C47692"/>
    <w:rsid w:val="00C6576C"/>
    <w:rsid w:val="00CA35C4"/>
    <w:rsid w:val="00CB3323"/>
    <w:rsid w:val="00CD2FEA"/>
    <w:rsid w:val="00CD3A1A"/>
    <w:rsid w:val="00CD685F"/>
    <w:rsid w:val="00D24090"/>
    <w:rsid w:val="00D512ED"/>
    <w:rsid w:val="00D51487"/>
    <w:rsid w:val="00D5438E"/>
    <w:rsid w:val="00D66F1B"/>
    <w:rsid w:val="00D81BDF"/>
    <w:rsid w:val="00D83866"/>
    <w:rsid w:val="00D92D92"/>
    <w:rsid w:val="00DA2E4E"/>
    <w:rsid w:val="00DA4444"/>
    <w:rsid w:val="00DB113A"/>
    <w:rsid w:val="00DC7A8C"/>
    <w:rsid w:val="00DE3DBD"/>
    <w:rsid w:val="00DF7EC7"/>
    <w:rsid w:val="00E00D99"/>
    <w:rsid w:val="00E03B15"/>
    <w:rsid w:val="00E04D39"/>
    <w:rsid w:val="00E13EC8"/>
    <w:rsid w:val="00E21333"/>
    <w:rsid w:val="00E24AA5"/>
    <w:rsid w:val="00E2516A"/>
    <w:rsid w:val="00E30111"/>
    <w:rsid w:val="00E33959"/>
    <w:rsid w:val="00E608C1"/>
    <w:rsid w:val="00E66B8B"/>
    <w:rsid w:val="00E95561"/>
    <w:rsid w:val="00EC2CA1"/>
    <w:rsid w:val="00EF6F55"/>
    <w:rsid w:val="00F100A1"/>
    <w:rsid w:val="00F14E2A"/>
    <w:rsid w:val="00F172F6"/>
    <w:rsid w:val="00F2117F"/>
    <w:rsid w:val="00F24102"/>
    <w:rsid w:val="00F246B5"/>
    <w:rsid w:val="00F47611"/>
    <w:rsid w:val="00F62EC5"/>
    <w:rsid w:val="00F7593C"/>
    <w:rsid w:val="00F77406"/>
    <w:rsid w:val="00F82209"/>
    <w:rsid w:val="00F93E95"/>
    <w:rsid w:val="00FA5652"/>
    <w:rsid w:val="00FA6FE8"/>
    <w:rsid w:val="00FB146F"/>
    <w:rsid w:val="00FB1611"/>
    <w:rsid w:val="00FD4484"/>
    <w:rsid w:val="00FE4BA8"/>
    <w:rsid w:val="00FE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0C6F"/>
  <w15:docId w15:val="{D954ED44-80BB-474A-A838-89C06260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C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F49EB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F49EB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400B1B"/>
    <w:pPr>
      <w:ind w:left="720"/>
      <w:contextualSpacing/>
    </w:pPr>
  </w:style>
  <w:style w:type="character" w:customStyle="1" w:styleId="plan-content-pre1">
    <w:name w:val="plan-content-pre1"/>
    <w:basedOn w:val="DefaultParagraphFont"/>
    <w:rsid w:val="00687DC9"/>
    <w:rPr>
      <w:rFonts w:ascii="Times New Roman" w:hAnsi="Times New Roman" w:cs="Times New Roman" w:hint="default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503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34D0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110DA4"/>
    <w:rPr>
      <w:b/>
      <w:bCs/>
    </w:rPr>
  </w:style>
  <w:style w:type="character" w:styleId="Emphasis">
    <w:name w:val="Emphasis"/>
    <w:uiPriority w:val="20"/>
    <w:qFormat/>
    <w:rsid w:val="00110D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FE91-007A-410D-9D7F-C1F321B1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LHHD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 Loi</dc:creator>
  <cp:lastModifiedBy>Yenphiyen</cp:lastModifiedBy>
  <cp:revision>3</cp:revision>
  <cp:lastPrinted>2022-11-20T07:04:00Z</cp:lastPrinted>
  <dcterms:created xsi:type="dcterms:W3CDTF">2024-11-15T02:48:00Z</dcterms:created>
  <dcterms:modified xsi:type="dcterms:W3CDTF">2024-11-24T16:36:00Z</dcterms:modified>
</cp:coreProperties>
</file>